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31F0" w14:textId="35CEF96C" w:rsidR="006C741D" w:rsidRDefault="007C442F" w:rsidP="0060262E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1" locked="1" layoutInCell="0" allowOverlap="1" wp14:anchorId="1FC57EB8" wp14:editId="39CAC4B6">
            <wp:simplePos x="0" y="0"/>
            <wp:positionH relativeFrom="margin">
              <wp:posOffset>-200025</wp:posOffset>
            </wp:positionH>
            <wp:positionV relativeFrom="margin">
              <wp:posOffset>9525</wp:posOffset>
            </wp:positionV>
            <wp:extent cx="6284595" cy="773811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57750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773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32201" w14:textId="77777777" w:rsidR="0060262E" w:rsidRPr="00E91EF0" w:rsidRDefault="0060262E" w:rsidP="0060262E">
      <w:pPr>
        <w:spacing w:line="360" w:lineRule="auto"/>
        <w:jc w:val="center"/>
        <w:rPr>
          <w:rFonts w:ascii="Oswald" w:hAnsi="Oswald" w:cs="Arial"/>
          <w:b/>
          <w:sz w:val="24"/>
          <w:szCs w:val="24"/>
          <w:lang w:val="en-US"/>
        </w:rPr>
      </w:pPr>
      <w:proofErr w:type="spellStart"/>
      <w:r w:rsidRPr="00E91EF0">
        <w:rPr>
          <w:rFonts w:ascii="Oswald" w:hAnsi="Oswald" w:cs="Arial"/>
          <w:b/>
          <w:sz w:val="24"/>
          <w:szCs w:val="24"/>
          <w:lang w:val="en-US"/>
        </w:rPr>
        <w:t>Chestionar</w:t>
      </w:r>
      <w:proofErr w:type="spellEnd"/>
      <w:r w:rsidRPr="00E91EF0">
        <w:rPr>
          <w:rFonts w:ascii="Oswald" w:hAnsi="Oswald" w:cs="Arial"/>
          <w:b/>
          <w:sz w:val="24"/>
          <w:szCs w:val="24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4"/>
          <w:szCs w:val="24"/>
          <w:lang w:val="en-US"/>
        </w:rPr>
        <w:t>pentru</w:t>
      </w:r>
      <w:proofErr w:type="spellEnd"/>
      <w:r w:rsidRPr="00E91EF0">
        <w:rPr>
          <w:rFonts w:ascii="Oswald" w:hAnsi="Oswald" w:cs="Arial"/>
          <w:b/>
          <w:sz w:val="24"/>
          <w:szCs w:val="24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4"/>
          <w:szCs w:val="24"/>
          <w:lang w:val="en-US"/>
        </w:rPr>
        <w:t>evaluarea</w:t>
      </w:r>
      <w:proofErr w:type="spellEnd"/>
      <w:r w:rsidRPr="00E91EF0">
        <w:rPr>
          <w:rFonts w:ascii="Oswald" w:hAnsi="Oswald" w:cs="Arial"/>
          <w:b/>
          <w:sz w:val="24"/>
          <w:szCs w:val="24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4"/>
          <w:szCs w:val="24"/>
          <w:lang w:val="en-US"/>
        </w:rPr>
        <w:t>nivelului</w:t>
      </w:r>
      <w:proofErr w:type="spellEnd"/>
      <w:r w:rsidRPr="00E91EF0">
        <w:rPr>
          <w:rFonts w:ascii="Oswald" w:hAnsi="Oswald" w:cs="Arial"/>
          <w:b/>
          <w:sz w:val="24"/>
          <w:szCs w:val="24"/>
          <w:lang w:val="en-US"/>
        </w:rPr>
        <w:t xml:space="preserve"> de </w:t>
      </w:r>
      <w:proofErr w:type="spellStart"/>
      <w:r w:rsidRPr="00E91EF0">
        <w:rPr>
          <w:rFonts w:ascii="Oswald" w:hAnsi="Oswald" w:cs="Arial"/>
          <w:b/>
          <w:sz w:val="24"/>
          <w:szCs w:val="24"/>
          <w:lang w:val="en-US"/>
        </w:rPr>
        <w:t>satisfacţie</w:t>
      </w:r>
      <w:proofErr w:type="spellEnd"/>
      <w:r w:rsidRPr="00E91EF0">
        <w:rPr>
          <w:rFonts w:ascii="Oswald" w:hAnsi="Oswald" w:cs="Arial"/>
          <w:b/>
          <w:sz w:val="24"/>
          <w:szCs w:val="24"/>
          <w:lang w:val="en-US"/>
        </w:rPr>
        <w:t xml:space="preserve"> al </w:t>
      </w:r>
      <w:proofErr w:type="spellStart"/>
      <w:r w:rsidRPr="00E91EF0">
        <w:rPr>
          <w:rFonts w:ascii="Oswald" w:hAnsi="Oswald" w:cs="Arial"/>
          <w:b/>
          <w:sz w:val="24"/>
          <w:szCs w:val="24"/>
          <w:lang w:val="en-US"/>
        </w:rPr>
        <w:t>clienţilor</w:t>
      </w:r>
      <w:proofErr w:type="spellEnd"/>
    </w:p>
    <w:p w14:paraId="4F5C3C4E" w14:textId="77777777" w:rsidR="0060262E" w:rsidRPr="00E91EF0" w:rsidRDefault="0060262E" w:rsidP="0060262E">
      <w:pPr>
        <w:spacing w:line="360" w:lineRule="auto"/>
        <w:jc w:val="center"/>
        <w:rPr>
          <w:rFonts w:ascii="Oswald" w:hAnsi="Oswald" w:cs="Arial"/>
          <w:b/>
          <w:sz w:val="20"/>
          <w:szCs w:val="20"/>
          <w:lang w:val="en-US"/>
        </w:rPr>
      </w:pPr>
      <w:r w:rsidRPr="00E91EF0">
        <w:rPr>
          <w:rFonts w:ascii="Oswald" w:hAnsi="Oswald" w:cs="Arial"/>
          <w:b/>
          <w:sz w:val="20"/>
          <w:szCs w:val="20"/>
          <w:lang w:val="en-US"/>
        </w:rPr>
        <w:t>Nr........ / data...........</w:t>
      </w:r>
    </w:p>
    <w:p w14:paraId="2082622A" w14:textId="1ABD20C6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proofErr w:type="spellStart"/>
      <w:r w:rsidRPr="00E91EF0">
        <w:rPr>
          <w:rFonts w:ascii="Oswald" w:hAnsi="Oswald"/>
          <w:sz w:val="20"/>
          <w:szCs w:val="20"/>
          <w:lang w:val="en-US"/>
        </w:rPr>
        <w:t>Numel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societăţii…………………</w:t>
      </w:r>
      <w:r w:rsidR="00E91EF0" w:rsidRPr="00E91EF0">
        <w:rPr>
          <w:rFonts w:ascii="Oswald" w:hAnsi="Oswald"/>
          <w:sz w:val="20"/>
          <w:szCs w:val="20"/>
          <w:lang w:val="en-US"/>
        </w:rPr>
        <w:t>…………………………………………………………………………………………………</w:t>
      </w:r>
      <w:r w:rsidRPr="00E91EF0">
        <w:rPr>
          <w:rFonts w:ascii="Oswald" w:hAnsi="Oswald"/>
          <w:sz w:val="20"/>
          <w:szCs w:val="20"/>
          <w:lang w:val="en-US"/>
        </w:rPr>
        <w:t>………………………………………....................................</w:t>
      </w:r>
    </w:p>
    <w:p w14:paraId="44FCB954" w14:textId="453EBFBE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>Adresa………</w:t>
      </w:r>
      <w:r w:rsidR="00E91EF0" w:rsidRPr="00E91EF0">
        <w:rPr>
          <w:rFonts w:ascii="Oswald" w:hAnsi="Oswald"/>
          <w:sz w:val="20"/>
          <w:szCs w:val="20"/>
          <w:lang w:val="en-US"/>
        </w:rPr>
        <w:t>…………………………………………………………………………………………………….</w:t>
      </w:r>
      <w:r w:rsidRPr="00E91EF0">
        <w:rPr>
          <w:rFonts w:ascii="Oswald" w:hAnsi="Oswald"/>
          <w:sz w:val="20"/>
          <w:szCs w:val="20"/>
          <w:lang w:val="en-US"/>
        </w:rPr>
        <w:t>………</w:t>
      </w:r>
      <w:r w:rsidR="00E91EF0" w:rsidRPr="00E91EF0">
        <w:rPr>
          <w:rFonts w:ascii="Oswald" w:hAnsi="Oswald"/>
          <w:sz w:val="20"/>
          <w:szCs w:val="20"/>
          <w:lang w:val="en-US"/>
        </w:rPr>
        <w:t>……</w:t>
      </w:r>
      <w:r w:rsidRPr="00E91EF0">
        <w:rPr>
          <w:rFonts w:ascii="Oswald" w:hAnsi="Oswald"/>
          <w:sz w:val="20"/>
          <w:szCs w:val="20"/>
          <w:lang w:val="en-US"/>
        </w:rPr>
        <w:t>…………………………………………………………………........................</w:t>
      </w:r>
    </w:p>
    <w:p w14:paraId="7ED532EB" w14:textId="5146DA79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>Tel./fax…………………………………………………………………….............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Obiectul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ctivitat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>………………………………………………………………….....................</w:t>
      </w:r>
      <w:r w:rsidR="00E91EF0" w:rsidRPr="00E91EF0">
        <w:rPr>
          <w:rFonts w:ascii="Oswald" w:hAnsi="Oswald"/>
          <w:sz w:val="20"/>
          <w:szCs w:val="20"/>
          <w:lang w:val="en-US"/>
        </w:rPr>
        <w:t>..</w:t>
      </w:r>
      <w:r w:rsidRPr="00E91EF0">
        <w:rPr>
          <w:rFonts w:ascii="Oswald" w:hAnsi="Oswald"/>
          <w:sz w:val="20"/>
          <w:szCs w:val="20"/>
          <w:lang w:val="en-US"/>
        </w:rPr>
        <w:t>..</w:t>
      </w:r>
    </w:p>
    <w:p w14:paraId="540F5F79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proofErr w:type="spellStart"/>
      <w:r w:rsidRPr="00E91EF0">
        <w:rPr>
          <w:rFonts w:ascii="Oswald" w:hAnsi="Oswald"/>
          <w:sz w:val="20"/>
          <w:szCs w:val="20"/>
          <w:lang w:val="en-US"/>
        </w:rPr>
        <w:t>Persoan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contact (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desemnată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pentru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ompletare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hestionarulu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>)</w:t>
      </w:r>
    </w:p>
    <w:p w14:paraId="6CCE99C5" w14:textId="5B8BE73B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proofErr w:type="spellStart"/>
      <w:r w:rsidRPr="00E91EF0">
        <w:rPr>
          <w:rFonts w:ascii="Oswald" w:hAnsi="Oswald"/>
          <w:sz w:val="20"/>
          <w:szCs w:val="20"/>
          <w:lang w:val="en-US"/>
        </w:rPr>
        <w:t>Numel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ş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prenumel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>……………………………………</w:t>
      </w:r>
      <w:r w:rsidR="00E91EF0" w:rsidRPr="00E91EF0">
        <w:rPr>
          <w:rFonts w:ascii="Oswald" w:hAnsi="Oswald"/>
          <w:sz w:val="20"/>
          <w:szCs w:val="20"/>
          <w:lang w:val="en-US"/>
        </w:rPr>
        <w:t>……….</w:t>
      </w:r>
      <w:r w:rsidRPr="00E91EF0">
        <w:rPr>
          <w:rFonts w:ascii="Oswald" w:hAnsi="Oswald"/>
          <w:sz w:val="20"/>
          <w:szCs w:val="20"/>
          <w:lang w:val="en-US"/>
        </w:rPr>
        <w:t xml:space="preserve">………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Semnătur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>……………</w:t>
      </w:r>
      <w:r w:rsidR="00E91EF0" w:rsidRPr="00E91EF0">
        <w:rPr>
          <w:rFonts w:ascii="Oswald" w:hAnsi="Oswald"/>
          <w:sz w:val="20"/>
          <w:szCs w:val="20"/>
          <w:lang w:val="en-US"/>
        </w:rPr>
        <w:t>……….</w:t>
      </w:r>
      <w:r w:rsidRPr="00E91EF0">
        <w:rPr>
          <w:rFonts w:ascii="Oswald" w:hAnsi="Oswald"/>
          <w:sz w:val="20"/>
          <w:szCs w:val="20"/>
          <w:lang w:val="en-US"/>
        </w:rPr>
        <w:t>………</w:t>
      </w:r>
    </w:p>
    <w:p w14:paraId="4CEDFB39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proofErr w:type="spellStart"/>
      <w:r w:rsidRPr="00E91EF0">
        <w:rPr>
          <w:rFonts w:ascii="Oswald" w:hAnsi="Oswald"/>
          <w:sz w:val="20"/>
          <w:szCs w:val="20"/>
          <w:lang w:val="en-US"/>
        </w:rPr>
        <w:t>Funcţi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……………………………Data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ompletări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>……………………………</w:t>
      </w:r>
    </w:p>
    <w:p w14:paraId="60CB9FD5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proofErr w:type="spellStart"/>
      <w:r w:rsidRPr="00E91EF0">
        <w:rPr>
          <w:rFonts w:ascii="Oswald" w:hAnsi="Oswald"/>
          <w:sz w:val="20"/>
          <w:szCs w:val="20"/>
          <w:lang w:val="en-US"/>
        </w:rPr>
        <w:t>Adres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e-mail…………………………………….................................</w:t>
      </w:r>
    </w:p>
    <w:p w14:paraId="24A8B56D" w14:textId="77777777" w:rsidR="00427389" w:rsidRDefault="00427389" w:rsidP="00E91EF0">
      <w:pPr>
        <w:pStyle w:val="NoSpacing"/>
        <w:rPr>
          <w:rFonts w:ascii="Oswald" w:hAnsi="Oswald"/>
          <w:b/>
          <w:sz w:val="20"/>
          <w:szCs w:val="20"/>
          <w:lang w:val="en-US"/>
        </w:rPr>
      </w:pPr>
      <w:r>
        <w:rPr>
          <w:rFonts w:ascii="Oswald" w:hAnsi="Oswald"/>
          <w:b/>
          <w:sz w:val="20"/>
          <w:szCs w:val="20"/>
          <w:lang w:val="en-US"/>
        </w:rPr>
        <w:t xml:space="preserve"> </w:t>
      </w:r>
    </w:p>
    <w:p w14:paraId="7EBF9E51" w14:textId="7744D2C3" w:rsidR="0060262E" w:rsidRPr="00E91EF0" w:rsidRDefault="0060262E" w:rsidP="00E91EF0">
      <w:pPr>
        <w:pStyle w:val="NoSpacing"/>
        <w:rPr>
          <w:rFonts w:ascii="Oswald" w:hAnsi="Oswald"/>
          <w:b/>
          <w:sz w:val="20"/>
          <w:szCs w:val="20"/>
          <w:lang w:val="en-US"/>
        </w:rPr>
      </w:pPr>
      <w:proofErr w:type="spellStart"/>
      <w:r w:rsidRPr="00E91EF0">
        <w:rPr>
          <w:rFonts w:ascii="Oswald" w:hAnsi="Oswald"/>
          <w:b/>
          <w:sz w:val="20"/>
          <w:szCs w:val="20"/>
          <w:lang w:val="en-US"/>
        </w:rPr>
        <w:t>Stimată</w:t>
      </w:r>
      <w:proofErr w:type="spellEnd"/>
      <w:r w:rsidRPr="00E91EF0">
        <w:rPr>
          <w:rFonts w:ascii="Oswald" w:hAnsi="Oswald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b/>
          <w:sz w:val="20"/>
          <w:szCs w:val="20"/>
          <w:lang w:val="en-US"/>
        </w:rPr>
        <w:t>doamnă</w:t>
      </w:r>
      <w:proofErr w:type="spellEnd"/>
      <w:r w:rsidRPr="00E91EF0">
        <w:rPr>
          <w:rFonts w:ascii="Oswald" w:hAnsi="Oswald"/>
          <w:b/>
          <w:sz w:val="20"/>
          <w:szCs w:val="20"/>
          <w:lang w:val="en-US"/>
        </w:rPr>
        <w:t>/</w:t>
      </w:r>
      <w:proofErr w:type="spellStart"/>
      <w:r w:rsidRPr="00E91EF0">
        <w:rPr>
          <w:rFonts w:ascii="Oswald" w:hAnsi="Oswald"/>
          <w:b/>
          <w:sz w:val="20"/>
          <w:szCs w:val="20"/>
          <w:lang w:val="en-US"/>
        </w:rPr>
        <w:t>Stimate</w:t>
      </w:r>
      <w:proofErr w:type="spellEnd"/>
      <w:r w:rsidRPr="00E91EF0">
        <w:rPr>
          <w:rFonts w:ascii="Oswald" w:hAnsi="Oswald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b/>
          <w:sz w:val="20"/>
          <w:szCs w:val="20"/>
          <w:lang w:val="en-US"/>
        </w:rPr>
        <w:t>domn</w:t>
      </w:r>
      <w:proofErr w:type="spellEnd"/>
      <w:r w:rsidRPr="00E91EF0">
        <w:rPr>
          <w:rFonts w:ascii="Oswald" w:hAnsi="Oswald"/>
          <w:b/>
          <w:sz w:val="20"/>
          <w:szCs w:val="20"/>
          <w:lang w:val="en-US"/>
        </w:rPr>
        <w:t>,</w:t>
      </w:r>
    </w:p>
    <w:p w14:paraId="182997DE" w14:textId="7A739F83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ab/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Laboratorul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alitate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pe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Giurgiu al SGA Giurgiu, ar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implementat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un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Sistem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Management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în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onformitat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cu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standardul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SR EN ISO/IEC 17025:2018,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est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creditat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ătr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sociaţi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creditar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in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Români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– RENAR,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vând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ertificatul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creditar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                                      nr LI 191/data 11.11.2020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ş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est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preocupat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îmbunătăţire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alităţi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activităţi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sale.</w:t>
      </w:r>
    </w:p>
    <w:p w14:paraId="0EB3DEAB" w14:textId="40BB50C9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proofErr w:type="spellStart"/>
      <w:r w:rsidRPr="00E91EF0">
        <w:rPr>
          <w:rFonts w:ascii="Oswald" w:hAnsi="Oswald"/>
          <w:sz w:val="20"/>
          <w:szCs w:val="20"/>
          <w:lang w:val="en-US"/>
        </w:rPr>
        <w:t>Acest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hestionar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, ar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rolul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a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n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ofer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o imagin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ât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ma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lară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a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modulu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în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car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reuşim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să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răspundem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solicitărilor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dumneavoastră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ş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a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îmbunătăţ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relaţia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olaborar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cu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clienţi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noştri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>.</w:t>
      </w:r>
    </w:p>
    <w:p w14:paraId="2571F062" w14:textId="77777777" w:rsidR="0060262E" w:rsidRPr="00E91EF0" w:rsidRDefault="0060262E" w:rsidP="0060262E">
      <w:pPr>
        <w:spacing w:line="360" w:lineRule="auto"/>
        <w:rPr>
          <w:rFonts w:ascii="Oswald" w:hAnsi="Oswald" w:cs="Arial"/>
          <w:b/>
          <w:sz w:val="20"/>
          <w:szCs w:val="20"/>
          <w:lang w:val="en-US"/>
        </w:rPr>
      </w:pP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Satisfacţia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globală</w:t>
      </w:r>
      <w:proofErr w:type="spellEnd"/>
    </w:p>
    <w:p w14:paraId="1F1FA42A" w14:textId="77777777" w:rsidR="0060262E" w:rsidRPr="00E91EF0" w:rsidRDefault="0060262E" w:rsidP="0060262E">
      <w:pPr>
        <w:spacing w:line="360" w:lineRule="auto"/>
        <w:rPr>
          <w:rFonts w:ascii="Oswald" w:hAnsi="Oswald" w:cs="Arial"/>
          <w:b/>
          <w:sz w:val="20"/>
          <w:szCs w:val="20"/>
          <w:lang w:val="en-US"/>
        </w:rPr>
      </w:pPr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1. Pe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ansamblu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, cum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puteţ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aprecia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activitatea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pe care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Laboratorul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Giurgiu,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în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calitate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prestator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de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servici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, o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desfăşoară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,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în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cadrul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relaţie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parteneriale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comune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>?</w:t>
      </w:r>
    </w:p>
    <w:p w14:paraId="1BE99A74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1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nesatisfăcătoare</w:t>
      </w:r>
      <w:proofErr w:type="spellEnd"/>
    </w:p>
    <w:p w14:paraId="6BD71AA5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2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satisfăcătoare</w:t>
      </w:r>
      <w:proofErr w:type="spellEnd"/>
    </w:p>
    <w:p w14:paraId="36262939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3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bună</w:t>
      </w:r>
      <w:proofErr w:type="spellEnd"/>
    </w:p>
    <w:p w14:paraId="71083E27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4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foart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bună</w:t>
      </w:r>
      <w:proofErr w:type="spellEnd"/>
    </w:p>
    <w:p w14:paraId="64456530" w14:textId="77777777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  <w:lang w:val="en-US"/>
        </w:rPr>
      </w:pPr>
      <w:r w:rsidRPr="00E91EF0">
        <w:rPr>
          <w:rFonts w:ascii="Oswald" w:hAnsi="Oswald" w:cs="Arial"/>
          <w:sz w:val="20"/>
          <w:szCs w:val="20"/>
          <w:lang w:val="en-US"/>
        </w:rPr>
        <w:t xml:space="preserve">Ce </w:t>
      </w:r>
      <w:proofErr w:type="spellStart"/>
      <w:r w:rsidRPr="00E91EF0">
        <w:rPr>
          <w:rFonts w:ascii="Oswald" w:hAnsi="Oswald" w:cs="Arial"/>
          <w:sz w:val="20"/>
          <w:szCs w:val="20"/>
          <w:lang w:val="en-US"/>
        </w:rPr>
        <w:t>vă</w:t>
      </w:r>
      <w:proofErr w:type="spellEnd"/>
      <w:r w:rsidRPr="00E91EF0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sz w:val="20"/>
          <w:szCs w:val="20"/>
          <w:lang w:val="en-US"/>
        </w:rPr>
        <w:t>nemulţumeşte</w:t>
      </w:r>
      <w:proofErr w:type="spellEnd"/>
      <w:r w:rsidRPr="00E91EF0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sz w:val="20"/>
          <w:szCs w:val="20"/>
          <w:lang w:val="en-US"/>
        </w:rPr>
        <w:t>cel</w:t>
      </w:r>
      <w:proofErr w:type="spellEnd"/>
      <w:r w:rsidRPr="00E91EF0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sz w:val="20"/>
          <w:szCs w:val="20"/>
          <w:lang w:val="en-US"/>
        </w:rPr>
        <w:t>mai</w:t>
      </w:r>
      <w:proofErr w:type="spellEnd"/>
      <w:r w:rsidRPr="00E91EF0">
        <w:rPr>
          <w:rFonts w:ascii="Oswald" w:hAnsi="Oswald" w:cs="Arial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sz w:val="20"/>
          <w:szCs w:val="20"/>
          <w:lang w:val="en-US"/>
        </w:rPr>
        <w:t>mult</w:t>
      </w:r>
      <w:proofErr w:type="spellEnd"/>
      <w:r w:rsidRPr="00E91EF0">
        <w:rPr>
          <w:rFonts w:ascii="Oswald" w:hAnsi="Oswald" w:cs="Arial"/>
          <w:sz w:val="20"/>
          <w:szCs w:val="20"/>
          <w:lang w:val="en-US"/>
        </w:rPr>
        <w:t>?</w:t>
      </w:r>
    </w:p>
    <w:p w14:paraId="5547C890" w14:textId="0CAB33B8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  <w:lang w:val="en-US"/>
        </w:rPr>
      </w:pPr>
      <w:r w:rsidRPr="00E91EF0">
        <w:rPr>
          <w:rFonts w:ascii="Oswald" w:hAnsi="Oswald" w:cs="Arial"/>
          <w:sz w:val="20"/>
          <w:szCs w:val="20"/>
          <w:lang w:val="en-US"/>
        </w:rPr>
        <w:t>…………………………………………………………………………………………………………</w:t>
      </w:r>
      <w:r w:rsidR="00F41D98">
        <w:rPr>
          <w:rFonts w:ascii="Oswald" w:hAnsi="Oswald" w:cs="Arial"/>
          <w:sz w:val="20"/>
          <w:szCs w:val="20"/>
          <w:lang w:val="en-US"/>
        </w:rPr>
        <w:t>…………………………………………………………………………………………</w:t>
      </w:r>
      <w:r w:rsidRPr="00E91EF0">
        <w:rPr>
          <w:rFonts w:ascii="Oswald" w:hAnsi="Oswald" w:cs="Arial"/>
          <w:sz w:val="20"/>
          <w:szCs w:val="20"/>
          <w:lang w:val="en-US"/>
        </w:rPr>
        <w:t>…</w:t>
      </w:r>
    </w:p>
    <w:p w14:paraId="2B13C23E" w14:textId="77777777" w:rsidR="0060262E" w:rsidRPr="00E91EF0" w:rsidRDefault="0060262E" w:rsidP="0060262E">
      <w:pPr>
        <w:spacing w:line="360" w:lineRule="auto"/>
        <w:rPr>
          <w:rFonts w:ascii="Oswald" w:hAnsi="Oswald" w:cs="Arial"/>
          <w:b/>
          <w:sz w:val="20"/>
          <w:szCs w:val="20"/>
          <w:lang w:val="en-US"/>
        </w:rPr>
      </w:pPr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2. Cum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puteţ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defin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evoluţia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în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timp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a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contribuţie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ş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a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participări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Laboratorului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Giurgiu la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colaborarea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 xml:space="preserve"> cu </w:t>
      </w:r>
      <w:proofErr w:type="spellStart"/>
      <w:r w:rsidRPr="00E91EF0">
        <w:rPr>
          <w:rFonts w:ascii="Oswald" w:hAnsi="Oswald" w:cs="Arial"/>
          <w:b/>
          <w:sz w:val="20"/>
          <w:szCs w:val="20"/>
          <w:lang w:val="en-US"/>
        </w:rPr>
        <w:t>dumneavoastră</w:t>
      </w:r>
      <w:proofErr w:type="spellEnd"/>
      <w:r w:rsidRPr="00E91EF0">
        <w:rPr>
          <w:rFonts w:ascii="Oswald" w:hAnsi="Oswald" w:cs="Arial"/>
          <w:b/>
          <w:sz w:val="20"/>
          <w:szCs w:val="20"/>
          <w:lang w:val="en-US"/>
        </w:rPr>
        <w:t>?</w:t>
      </w:r>
    </w:p>
    <w:p w14:paraId="300F8E2E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1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nesatisfăcătoare</w:t>
      </w:r>
      <w:proofErr w:type="spellEnd"/>
    </w:p>
    <w:p w14:paraId="5FCE4364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2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satisfăcătoare</w:t>
      </w:r>
      <w:proofErr w:type="spellEnd"/>
    </w:p>
    <w:p w14:paraId="06FC3484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3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bună</w:t>
      </w:r>
      <w:proofErr w:type="spellEnd"/>
    </w:p>
    <w:p w14:paraId="14774F9F" w14:textId="77777777" w:rsidR="0060262E" w:rsidRDefault="0060262E" w:rsidP="00E91EF0">
      <w:pPr>
        <w:pStyle w:val="NoSpacing"/>
        <w:rPr>
          <w:rFonts w:ascii="Oswald" w:hAnsi="Oswald"/>
          <w:sz w:val="20"/>
          <w:szCs w:val="20"/>
          <w:lang w:val="en-US"/>
        </w:rPr>
      </w:pPr>
      <w:r w:rsidRPr="00E91EF0">
        <w:rPr>
          <w:rFonts w:ascii="Oswald" w:hAnsi="Oswald"/>
          <w:sz w:val="20"/>
          <w:szCs w:val="20"/>
          <w:lang w:val="en-US"/>
        </w:rPr>
        <w:t xml:space="preserve">4 –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foarte</w:t>
      </w:r>
      <w:proofErr w:type="spellEnd"/>
      <w:r w:rsidRPr="00E91EF0">
        <w:rPr>
          <w:rFonts w:ascii="Oswald" w:hAnsi="Oswald"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/>
          <w:sz w:val="20"/>
          <w:szCs w:val="20"/>
          <w:lang w:val="en-US"/>
        </w:rPr>
        <w:t>bună</w:t>
      </w:r>
      <w:proofErr w:type="spellEnd"/>
    </w:p>
    <w:p w14:paraId="6530A952" w14:textId="77777777" w:rsidR="00E91EF0" w:rsidRPr="00E91EF0" w:rsidRDefault="00E91EF0" w:rsidP="00E91EF0">
      <w:pPr>
        <w:pStyle w:val="NoSpacing"/>
        <w:rPr>
          <w:rFonts w:ascii="Oswald" w:hAnsi="Oswald"/>
          <w:sz w:val="20"/>
          <w:szCs w:val="20"/>
          <w:lang w:val="en-US"/>
        </w:rPr>
      </w:pPr>
    </w:p>
    <w:p w14:paraId="40364BEC" w14:textId="396321C7" w:rsidR="0060262E" w:rsidRPr="00E91EF0" w:rsidRDefault="007C442F" w:rsidP="0060262E">
      <w:pPr>
        <w:spacing w:line="360" w:lineRule="auto"/>
        <w:rPr>
          <w:rFonts w:ascii="Oswald" w:hAnsi="Oswald" w:cs="Arial"/>
          <w:b/>
          <w:bCs/>
          <w:sz w:val="20"/>
          <w:szCs w:val="20"/>
        </w:rPr>
      </w:pPr>
      <w:r>
        <w:rPr>
          <w:rFonts w:ascii="Oswald" w:hAnsi="Oswald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1" layoutInCell="0" allowOverlap="1" wp14:anchorId="1FC57EB8" wp14:editId="537E8FE5">
            <wp:simplePos x="0" y="0"/>
            <wp:positionH relativeFrom="margin">
              <wp:posOffset>142875</wp:posOffset>
            </wp:positionH>
            <wp:positionV relativeFrom="margin">
              <wp:posOffset>-350520</wp:posOffset>
            </wp:positionV>
            <wp:extent cx="5941695" cy="8108950"/>
            <wp:effectExtent l="0" t="0" r="190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57750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0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2E" w:rsidRPr="00E91EF0">
        <w:rPr>
          <w:rFonts w:ascii="Oswald" w:hAnsi="Oswald" w:cs="Arial"/>
          <w:b/>
          <w:bCs/>
          <w:sz w:val="20"/>
          <w:szCs w:val="20"/>
        </w:rPr>
        <w:t xml:space="preserve">3. Cum apreciaţi promptitudinea cu care Laboratorul </w:t>
      </w:r>
      <w:r w:rsidR="0060262E" w:rsidRPr="00E91EF0">
        <w:rPr>
          <w:rFonts w:ascii="Oswald" w:hAnsi="Oswald" w:cs="Arial"/>
          <w:b/>
          <w:bCs/>
          <w:sz w:val="20"/>
          <w:szCs w:val="20"/>
          <w:lang w:val="en-US"/>
        </w:rPr>
        <w:t>Giurgiu</w:t>
      </w:r>
      <w:r w:rsidR="0060262E" w:rsidRPr="00E91EF0">
        <w:rPr>
          <w:rFonts w:ascii="Oswald" w:hAnsi="Oswald" w:cs="Arial"/>
          <w:b/>
          <w:bCs/>
          <w:sz w:val="20"/>
          <w:szCs w:val="20"/>
        </w:rPr>
        <w:t>, în calitate de prestator servicii, reglează aspectele sesizate de dumneavoastră în cadrul relaţiei parteneriale (contract/abonament)?</w:t>
      </w:r>
    </w:p>
    <w:p w14:paraId="7E0B694F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</w:rPr>
      </w:pPr>
      <w:r w:rsidRPr="00E91EF0">
        <w:rPr>
          <w:rFonts w:ascii="Oswald" w:hAnsi="Oswald"/>
          <w:sz w:val="20"/>
          <w:szCs w:val="20"/>
        </w:rPr>
        <w:t>1 – nesatisfăcătoare</w:t>
      </w:r>
    </w:p>
    <w:p w14:paraId="16D3EDF8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</w:rPr>
      </w:pPr>
      <w:r w:rsidRPr="00E91EF0">
        <w:rPr>
          <w:rFonts w:ascii="Oswald" w:hAnsi="Oswald"/>
          <w:sz w:val="20"/>
          <w:szCs w:val="20"/>
        </w:rPr>
        <w:t>2 – satisfăcătoare</w:t>
      </w:r>
    </w:p>
    <w:p w14:paraId="5B5CF6B8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</w:rPr>
      </w:pPr>
      <w:r w:rsidRPr="00E91EF0">
        <w:rPr>
          <w:rFonts w:ascii="Oswald" w:hAnsi="Oswald"/>
          <w:sz w:val="20"/>
          <w:szCs w:val="20"/>
        </w:rPr>
        <w:t>3 – bună</w:t>
      </w:r>
    </w:p>
    <w:p w14:paraId="1871D074" w14:textId="77777777" w:rsidR="0060262E" w:rsidRPr="00E91EF0" w:rsidRDefault="0060262E" w:rsidP="00E91EF0">
      <w:pPr>
        <w:pStyle w:val="NoSpacing"/>
        <w:rPr>
          <w:rFonts w:ascii="Oswald" w:hAnsi="Oswald"/>
          <w:sz w:val="20"/>
          <w:szCs w:val="20"/>
        </w:rPr>
      </w:pPr>
      <w:r w:rsidRPr="00E91EF0">
        <w:rPr>
          <w:rFonts w:ascii="Oswald" w:hAnsi="Oswald"/>
          <w:sz w:val="20"/>
          <w:szCs w:val="20"/>
        </w:rPr>
        <w:t>4 – foarte bună</w:t>
      </w:r>
    </w:p>
    <w:p w14:paraId="2FDE5B88" w14:textId="77777777" w:rsidR="00CA6014" w:rsidRDefault="00CA6014" w:rsidP="0060262E">
      <w:pPr>
        <w:numPr>
          <w:ilvl w:val="2"/>
          <w:numId w:val="1"/>
        </w:numPr>
        <w:spacing w:line="360" w:lineRule="auto"/>
        <w:rPr>
          <w:rFonts w:ascii="Oswald" w:hAnsi="Oswald" w:cs="Arial"/>
          <w:b/>
          <w:bCs/>
          <w:sz w:val="20"/>
          <w:szCs w:val="20"/>
        </w:rPr>
      </w:pPr>
    </w:p>
    <w:p w14:paraId="588EBCDB" w14:textId="77777777" w:rsidR="0060262E" w:rsidRPr="00E91EF0" w:rsidRDefault="0060262E" w:rsidP="0060262E">
      <w:pPr>
        <w:numPr>
          <w:ilvl w:val="2"/>
          <w:numId w:val="1"/>
        </w:numPr>
        <w:spacing w:line="360" w:lineRule="auto"/>
        <w:rPr>
          <w:rFonts w:ascii="Oswald" w:hAnsi="Oswald" w:cs="Arial"/>
          <w:b/>
          <w:bCs/>
          <w:sz w:val="20"/>
          <w:szCs w:val="20"/>
        </w:rPr>
      </w:pPr>
      <w:r w:rsidRPr="00E91EF0">
        <w:rPr>
          <w:rFonts w:ascii="Oswald" w:hAnsi="Oswald" w:cs="Arial"/>
          <w:b/>
          <w:bCs/>
          <w:sz w:val="20"/>
          <w:szCs w:val="20"/>
        </w:rPr>
        <w:t>Activităţi şi relaţii cu clienţii</w:t>
      </w:r>
    </w:p>
    <w:p w14:paraId="76F008A1" w14:textId="77777777" w:rsidR="0060262E" w:rsidRPr="00E91EF0" w:rsidRDefault="0060262E" w:rsidP="0060262E">
      <w:pPr>
        <w:numPr>
          <w:ilvl w:val="2"/>
          <w:numId w:val="1"/>
        </w:numPr>
        <w:spacing w:line="360" w:lineRule="auto"/>
        <w:rPr>
          <w:rFonts w:ascii="Oswald" w:hAnsi="Oswald" w:cs="Arial"/>
          <w:b/>
          <w:bCs/>
          <w:sz w:val="20"/>
          <w:szCs w:val="20"/>
        </w:rPr>
      </w:pPr>
      <w:r w:rsidRPr="00E91EF0">
        <w:rPr>
          <w:rFonts w:ascii="Oswald" w:hAnsi="Oswald" w:cs="Arial"/>
          <w:b/>
          <w:bCs/>
          <w:sz w:val="20"/>
          <w:szCs w:val="20"/>
        </w:rPr>
        <w:t>4.</w:t>
      </w:r>
      <w:r w:rsidRPr="00E91EF0">
        <w:rPr>
          <w:rFonts w:ascii="Oswald" w:hAnsi="Oswald" w:cs="Arial"/>
          <w:b/>
          <w:bCs/>
          <w:sz w:val="20"/>
          <w:szCs w:val="20"/>
          <w:lang w:val="en-US"/>
        </w:rPr>
        <w:t xml:space="preserve"> </w:t>
      </w:r>
      <w:r w:rsidRPr="00E91EF0">
        <w:rPr>
          <w:rFonts w:ascii="Oswald" w:hAnsi="Oswald" w:cs="Arial"/>
          <w:b/>
          <w:bCs/>
          <w:sz w:val="20"/>
          <w:szCs w:val="20"/>
        </w:rPr>
        <w:t>Respectarea cerinţelor din comandă / contract</w:t>
      </w:r>
    </w:p>
    <w:tbl>
      <w:tblPr>
        <w:tblW w:w="948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55"/>
        <w:gridCol w:w="2028"/>
      </w:tblGrid>
      <w:tr w:rsidR="0060262E" w:rsidRPr="00E91EF0" w14:paraId="49C6CF4E" w14:textId="77777777" w:rsidTr="00CA6014">
        <w:trPr>
          <w:trHeight w:val="315"/>
        </w:trPr>
        <w:tc>
          <w:tcPr>
            <w:tcW w:w="7455" w:type="dxa"/>
          </w:tcPr>
          <w:p w14:paraId="7187F7FB" w14:textId="77777777" w:rsidR="0060262E" w:rsidRPr="00E91EF0" w:rsidRDefault="0060262E" w:rsidP="0060262E">
            <w:pPr>
              <w:spacing w:line="360" w:lineRule="auto"/>
              <w:rPr>
                <w:rFonts w:ascii="Oswald" w:hAnsi="Oswald" w:cs="Arial"/>
                <w:b/>
                <w:bCs/>
                <w:sz w:val="20"/>
                <w:szCs w:val="20"/>
              </w:rPr>
            </w:pPr>
            <w:r w:rsidRPr="00E91EF0">
              <w:rPr>
                <w:rFonts w:ascii="Oswald" w:hAnsi="Oswald" w:cs="Arial"/>
                <w:b/>
                <w:bCs/>
                <w:sz w:val="20"/>
                <w:szCs w:val="20"/>
              </w:rPr>
              <w:t>Întrebare</w:t>
            </w:r>
          </w:p>
        </w:tc>
        <w:tc>
          <w:tcPr>
            <w:tcW w:w="2028" w:type="dxa"/>
          </w:tcPr>
          <w:p w14:paraId="08413CD1" w14:textId="77777777" w:rsidR="0060262E" w:rsidRPr="00E91EF0" w:rsidRDefault="0060262E" w:rsidP="0060262E">
            <w:pPr>
              <w:spacing w:line="360" w:lineRule="auto"/>
              <w:rPr>
                <w:rFonts w:ascii="Oswald" w:hAnsi="Oswald" w:cs="Arial"/>
                <w:b/>
                <w:bCs/>
                <w:sz w:val="20"/>
                <w:szCs w:val="20"/>
              </w:rPr>
            </w:pPr>
            <w:r w:rsidRPr="00E91EF0">
              <w:rPr>
                <w:rFonts w:ascii="Oswald" w:hAnsi="Oswald" w:cs="Arial"/>
                <w:b/>
                <w:bCs/>
                <w:sz w:val="20"/>
                <w:szCs w:val="20"/>
              </w:rPr>
              <w:t>Răspuns</w:t>
            </w:r>
          </w:p>
        </w:tc>
      </w:tr>
      <w:tr w:rsidR="0060262E" w:rsidRPr="00E91EF0" w14:paraId="45481161" w14:textId="77777777" w:rsidTr="00CA6014">
        <w:trPr>
          <w:trHeight w:val="315"/>
        </w:trPr>
        <w:tc>
          <w:tcPr>
            <w:tcW w:w="7455" w:type="dxa"/>
          </w:tcPr>
          <w:p w14:paraId="6B0BB1B5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1-S-au efectuat toate încercările stabilite la acceptarea comenzii / contractului?</w:t>
            </w:r>
          </w:p>
          <w:p w14:paraId="3AAD6CCF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2-Încercările s-au efectuat în termenul stabilit?</w:t>
            </w:r>
          </w:p>
          <w:p w14:paraId="2A340503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3-Rezultatele au fost prezentate explicit?</w:t>
            </w:r>
          </w:p>
        </w:tc>
        <w:tc>
          <w:tcPr>
            <w:tcW w:w="2028" w:type="dxa"/>
          </w:tcPr>
          <w:p w14:paraId="28B10654" w14:textId="77777777" w:rsidR="0060262E" w:rsidRPr="000A0CC2" w:rsidRDefault="0060262E" w:rsidP="000A0CC2">
            <w:pPr>
              <w:pStyle w:val="NoSpacing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0A0CC2">
              <w:rPr>
                <w:rFonts w:ascii="Oswald" w:hAnsi="Oswald"/>
                <w:b/>
                <w:bCs/>
                <w:sz w:val="20"/>
                <w:szCs w:val="20"/>
              </w:rPr>
              <w:t>DA     NU</w:t>
            </w:r>
          </w:p>
          <w:p w14:paraId="2A4C8DDF" w14:textId="77777777" w:rsidR="0060262E" w:rsidRPr="000A0CC2" w:rsidRDefault="0060262E" w:rsidP="000A0CC2">
            <w:pPr>
              <w:pStyle w:val="NoSpacing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0A0CC2">
              <w:rPr>
                <w:rFonts w:ascii="Oswald" w:hAnsi="Oswald"/>
                <w:b/>
                <w:bCs/>
                <w:sz w:val="20"/>
                <w:szCs w:val="20"/>
              </w:rPr>
              <w:t>DA     NU</w:t>
            </w:r>
          </w:p>
          <w:p w14:paraId="55EB772E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b/>
                <w:bCs/>
                <w:sz w:val="20"/>
                <w:szCs w:val="20"/>
              </w:rPr>
              <w:t>DA     NU</w:t>
            </w:r>
          </w:p>
        </w:tc>
      </w:tr>
    </w:tbl>
    <w:p w14:paraId="3E562B92" w14:textId="77777777" w:rsidR="000A0CC2" w:rsidRPr="00427389" w:rsidRDefault="0060262E" w:rsidP="0060262E">
      <w:pPr>
        <w:spacing w:line="360" w:lineRule="auto"/>
        <w:rPr>
          <w:rFonts w:ascii="Oswald" w:hAnsi="Oswald" w:cs="Arial"/>
          <w:sz w:val="16"/>
          <w:szCs w:val="16"/>
        </w:rPr>
      </w:pPr>
      <w:r w:rsidRPr="00E91EF0">
        <w:rPr>
          <w:rFonts w:ascii="Oswald" w:hAnsi="Oswald" w:cs="Arial"/>
          <w:sz w:val="20"/>
          <w:szCs w:val="20"/>
        </w:rPr>
        <w:t xml:space="preserve"> </w:t>
      </w:r>
    </w:p>
    <w:p w14:paraId="78CF7EC4" w14:textId="0AD25157" w:rsidR="0060262E" w:rsidRPr="00427389" w:rsidRDefault="0060262E" w:rsidP="00427389">
      <w:pPr>
        <w:pStyle w:val="NoSpacing"/>
        <w:rPr>
          <w:rFonts w:ascii="Oswald" w:hAnsi="Oswald"/>
          <w:sz w:val="20"/>
          <w:szCs w:val="20"/>
        </w:rPr>
      </w:pPr>
      <w:r w:rsidRPr="00427389">
        <w:rPr>
          <w:rFonts w:ascii="Oswald" w:hAnsi="Oswald"/>
          <w:sz w:val="20"/>
          <w:szCs w:val="20"/>
        </w:rPr>
        <w:t>Faţă de cele constatate de d-vs la acest capitol consideraţi că Laboratorul a respectat cerinţele comenzii / contractului într-un mod:</w:t>
      </w:r>
    </w:p>
    <w:p w14:paraId="4B3F1ED0" w14:textId="77777777" w:rsidR="0060262E" w:rsidRPr="00CA6014" w:rsidRDefault="0060262E" w:rsidP="00CA6014">
      <w:pPr>
        <w:pStyle w:val="NoSpacing"/>
        <w:rPr>
          <w:rFonts w:ascii="Oswald" w:hAnsi="Oswald"/>
          <w:sz w:val="20"/>
          <w:szCs w:val="20"/>
        </w:rPr>
      </w:pPr>
      <w:r w:rsidRPr="00CA6014">
        <w:rPr>
          <w:rFonts w:ascii="Oswald" w:hAnsi="Oswald"/>
          <w:sz w:val="20"/>
          <w:szCs w:val="20"/>
        </w:rPr>
        <w:t>1 – nesatisfăcător</w:t>
      </w:r>
    </w:p>
    <w:p w14:paraId="4F8DE3E8" w14:textId="77777777" w:rsidR="0060262E" w:rsidRPr="00CA6014" w:rsidRDefault="0060262E" w:rsidP="00CA6014">
      <w:pPr>
        <w:pStyle w:val="NoSpacing"/>
        <w:rPr>
          <w:rFonts w:ascii="Oswald" w:hAnsi="Oswald"/>
          <w:sz w:val="20"/>
          <w:szCs w:val="20"/>
        </w:rPr>
      </w:pPr>
      <w:r w:rsidRPr="00CA6014">
        <w:rPr>
          <w:rFonts w:ascii="Oswald" w:hAnsi="Oswald"/>
          <w:sz w:val="20"/>
          <w:szCs w:val="20"/>
        </w:rPr>
        <w:t>2 – satisfăcător</w:t>
      </w:r>
    </w:p>
    <w:p w14:paraId="116D2D07" w14:textId="77777777" w:rsidR="0060262E" w:rsidRPr="00CA6014" w:rsidRDefault="0060262E" w:rsidP="00CA6014">
      <w:pPr>
        <w:pStyle w:val="NoSpacing"/>
        <w:rPr>
          <w:rFonts w:ascii="Oswald" w:hAnsi="Oswald"/>
          <w:sz w:val="20"/>
          <w:szCs w:val="20"/>
        </w:rPr>
      </w:pPr>
      <w:r w:rsidRPr="00CA6014">
        <w:rPr>
          <w:rFonts w:ascii="Oswald" w:hAnsi="Oswald"/>
          <w:sz w:val="20"/>
          <w:szCs w:val="20"/>
        </w:rPr>
        <w:t>3 – bine</w:t>
      </w:r>
    </w:p>
    <w:p w14:paraId="24650EAE" w14:textId="77777777" w:rsidR="0060262E" w:rsidRPr="00CA6014" w:rsidRDefault="0060262E" w:rsidP="00CA6014">
      <w:pPr>
        <w:pStyle w:val="NoSpacing"/>
        <w:rPr>
          <w:rFonts w:ascii="Oswald" w:hAnsi="Oswald"/>
          <w:sz w:val="20"/>
          <w:szCs w:val="20"/>
        </w:rPr>
      </w:pPr>
      <w:r w:rsidRPr="00CA6014">
        <w:rPr>
          <w:rFonts w:ascii="Oswald" w:hAnsi="Oswald"/>
          <w:sz w:val="20"/>
          <w:szCs w:val="20"/>
        </w:rPr>
        <w:t>4 – foarte bine</w:t>
      </w:r>
    </w:p>
    <w:p w14:paraId="4205E0C1" w14:textId="77777777" w:rsidR="006C741D" w:rsidRDefault="006C741D" w:rsidP="0060262E">
      <w:pPr>
        <w:spacing w:line="360" w:lineRule="auto"/>
        <w:rPr>
          <w:rFonts w:ascii="Oswald" w:hAnsi="Oswald" w:cs="Arial"/>
          <w:b/>
          <w:bCs/>
          <w:sz w:val="20"/>
          <w:szCs w:val="20"/>
        </w:rPr>
      </w:pPr>
    </w:p>
    <w:p w14:paraId="62008E6D" w14:textId="77777777" w:rsidR="0060262E" w:rsidRPr="000A0CC2" w:rsidRDefault="0060262E" w:rsidP="000A0CC2">
      <w:pPr>
        <w:pStyle w:val="NoSpacing"/>
        <w:rPr>
          <w:rFonts w:ascii="Oswald" w:hAnsi="Oswald"/>
          <w:sz w:val="20"/>
          <w:szCs w:val="20"/>
        </w:rPr>
      </w:pPr>
      <w:r w:rsidRPr="00E91EF0">
        <w:t>5</w:t>
      </w:r>
      <w:r w:rsidRPr="000A0CC2">
        <w:rPr>
          <w:rFonts w:ascii="Oswald" w:hAnsi="Oswald"/>
          <w:sz w:val="20"/>
          <w:szCs w:val="20"/>
        </w:rPr>
        <w:t>.</w:t>
      </w:r>
      <w:r w:rsidRPr="000A0CC2">
        <w:rPr>
          <w:rFonts w:ascii="Oswald" w:hAnsi="Oswald"/>
          <w:sz w:val="20"/>
          <w:szCs w:val="20"/>
          <w:lang w:val="en-US"/>
        </w:rPr>
        <w:t xml:space="preserve"> </w:t>
      </w:r>
      <w:r w:rsidRPr="000A0CC2">
        <w:rPr>
          <w:rFonts w:ascii="Oswald" w:hAnsi="Oswald"/>
          <w:sz w:val="20"/>
          <w:szCs w:val="20"/>
        </w:rPr>
        <w:t>Comportarea personalului</w:t>
      </w:r>
    </w:p>
    <w:tbl>
      <w:tblPr>
        <w:tblW w:w="951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85"/>
        <w:gridCol w:w="2028"/>
      </w:tblGrid>
      <w:tr w:rsidR="0060262E" w:rsidRPr="000A0CC2" w14:paraId="0EDC1E42" w14:textId="77777777" w:rsidTr="00CA6014">
        <w:trPr>
          <w:trHeight w:val="144"/>
        </w:trPr>
        <w:tc>
          <w:tcPr>
            <w:tcW w:w="7485" w:type="dxa"/>
            <w:vAlign w:val="center"/>
          </w:tcPr>
          <w:p w14:paraId="4A64D878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Întrebare</w:t>
            </w:r>
          </w:p>
        </w:tc>
        <w:tc>
          <w:tcPr>
            <w:tcW w:w="2028" w:type="dxa"/>
            <w:vAlign w:val="center"/>
          </w:tcPr>
          <w:p w14:paraId="19D155FA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Răspuns</w:t>
            </w:r>
          </w:p>
        </w:tc>
      </w:tr>
      <w:tr w:rsidR="0060262E" w:rsidRPr="000A0CC2" w14:paraId="79F7742F" w14:textId="77777777" w:rsidTr="00CA6014">
        <w:trPr>
          <w:trHeight w:val="315"/>
        </w:trPr>
        <w:tc>
          <w:tcPr>
            <w:tcW w:w="7485" w:type="dxa"/>
          </w:tcPr>
          <w:p w14:paraId="2D817390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1-Informatiile pe care personalul laboratorului vi le-a pus la dispoziţie au fost edificatoare?</w:t>
            </w:r>
          </w:p>
          <w:p w14:paraId="5A3B2DE2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2-Personalul a răspuns prompt solicitărilor dvs?</w:t>
            </w:r>
          </w:p>
          <w:p w14:paraId="2B5C1763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3-Personalul a colaborat corespunzător cu clientul pentru rezolvarea problemelor apărute</w:t>
            </w:r>
          </w:p>
        </w:tc>
        <w:tc>
          <w:tcPr>
            <w:tcW w:w="2028" w:type="dxa"/>
          </w:tcPr>
          <w:p w14:paraId="06F9F41B" w14:textId="6A198184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DA     NU</w:t>
            </w:r>
          </w:p>
          <w:p w14:paraId="3E1659B2" w14:textId="77777777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DA     NU</w:t>
            </w:r>
          </w:p>
          <w:p w14:paraId="7A7BC9BE" w14:textId="6F8A835C" w:rsidR="0060262E" w:rsidRPr="000A0CC2" w:rsidRDefault="0060262E" w:rsidP="000A0CC2">
            <w:pPr>
              <w:pStyle w:val="NoSpacing"/>
              <w:rPr>
                <w:rFonts w:ascii="Oswald" w:hAnsi="Oswald"/>
                <w:sz w:val="20"/>
                <w:szCs w:val="20"/>
              </w:rPr>
            </w:pPr>
            <w:r w:rsidRPr="000A0CC2">
              <w:rPr>
                <w:rFonts w:ascii="Oswald" w:hAnsi="Oswald"/>
                <w:sz w:val="20"/>
                <w:szCs w:val="20"/>
              </w:rPr>
              <w:t>DA     NU</w:t>
            </w:r>
          </w:p>
        </w:tc>
      </w:tr>
    </w:tbl>
    <w:p w14:paraId="31B7B085" w14:textId="77777777" w:rsidR="000A0CC2" w:rsidRDefault="000A0CC2" w:rsidP="000A0CC2">
      <w:pPr>
        <w:pStyle w:val="NoSpacing"/>
        <w:rPr>
          <w:rFonts w:ascii="Oswald" w:hAnsi="Oswald"/>
          <w:sz w:val="20"/>
          <w:szCs w:val="20"/>
        </w:rPr>
      </w:pPr>
    </w:p>
    <w:p w14:paraId="25311A26" w14:textId="77777777" w:rsidR="0060262E" w:rsidRPr="000A0CC2" w:rsidRDefault="0060262E" w:rsidP="000A0CC2">
      <w:pPr>
        <w:pStyle w:val="NoSpacing"/>
        <w:rPr>
          <w:rFonts w:ascii="Oswald" w:hAnsi="Oswald"/>
          <w:sz w:val="20"/>
          <w:szCs w:val="20"/>
        </w:rPr>
      </w:pPr>
      <w:r w:rsidRPr="000A0CC2">
        <w:rPr>
          <w:rFonts w:ascii="Oswald" w:hAnsi="Oswald"/>
          <w:sz w:val="20"/>
          <w:szCs w:val="20"/>
        </w:rPr>
        <w:t>Faţă de cele constatate de d-vs la acest capitol consideraţi că personalul Laboratorului  s-a comportat:</w:t>
      </w:r>
    </w:p>
    <w:p w14:paraId="67C4ED02" w14:textId="77777777" w:rsidR="0060262E" w:rsidRPr="000A0CC2" w:rsidRDefault="0060262E" w:rsidP="000A0CC2">
      <w:pPr>
        <w:pStyle w:val="NoSpacing"/>
        <w:rPr>
          <w:rFonts w:ascii="Oswald" w:hAnsi="Oswald"/>
          <w:sz w:val="20"/>
          <w:szCs w:val="20"/>
        </w:rPr>
      </w:pPr>
      <w:r w:rsidRPr="000A0CC2">
        <w:rPr>
          <w:rFonts w:ascii="Oswald" w:hAnsi="Oswald"/>
          <w:sz w:val="20"/>
          <w:szCs w:val="20"/>
        </w:rPr>
        <w:t>1 – nesatisfăcător</w:t>
      </w:r>
    </w:p>
    <w:p w14:paraId="08C55154" w14:textId="77777777" w:rsidR="0060262E" w:rsidRPr="000A0CC2" w:rsidRDefault="0060262E" w:rsidP="000A0CC2">
      <w:pPr>
        <w:pStyle w:val="NoSpacing"/>
        <w:rPr>
          <w:rFonts w:ascii="Oswald" w:hAnsi="Oswald"/>
          <w:sz w:val="20"/>
          <w:szCs w:val="20"/>
        </w:rPr>
      </w:pPr>
      <w:r w:rsidRPr="000A0CC2">
        <w:rPr>
          <w:rFonts w:ascii="Oswald" w:hAnsi="Oswald"/>
          <w:sz w:val="20"/>
          <w:szCs w:val="20"/>
        </w:rPr>
        <w:t>2 – satisfăcător</w:t>
      </w:r>
    </w:p>
    <w:p w14:paraId="14CDB0B3" w14:textId="77777777" w:rsidR="0060262E" w:rsidRPr="000A0CC2" w:rsidRDefault="0060262E" w:rsidP="000A0CC2">
      <w:pPr>
        <w:pStyle w:val="NoSpacing"/>
        <w:rPr>
          <w:rFonts w:ascii="Oswald" w:hAnsi="Oswald"/>
          <w:sz w:val="20"/>
          <w:szCs w:val="20"/>
        </w:rPr>
      </w:pPr>
      <w:r w:rsidRPr="000A0CC2">
        <w:rPr>
          <w:rFonts w:ascii="Oswald" w:hAnsi="Oswald"/>
          <w:sz w:val="20"/>
          <w:szCs w:val="20"/>
        </w:rPr>
        <w:t>3 – bine</w:t>
      </w:r>
    </w:p>
    <w:p w14:paraId="32008ACF" w14:textId="77777777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4 – foarte bine</w:t>
      </w:r>
    </w:p>
    <w:p w14:paraId="6EFBA92B" w14:textId="77777777" w:rsidR="000A0CC2" w:rsidRDefault="000A0CC2" w:rsidP="0060262E">
      <w:pPr>
        <w:numPr>
          <w:ilvl w:val="2"/>
          <w:numId w:val="1"/>
        </w:numPr>
        <w:spacing w:line="360" w:lineRule="auto"/>
        <w:jc w:val="center"/>
        <w:rPr>
          <w:rFonts w:ascii="Oswald" w:hAnsi="Oswald" w:cs="Arial"/>
          <w:b/>
          <w:bCs/>
          <w:sz w:val="20"/>
          <w:szCs w:val="20"/>
        </w:rPr>
      </w:pPr>
    </w:p>
    <w:p w14:paraId="4795C211" w14:textId="77777777" w:rsidR="000A0CC2" w:rsidRDefault="000A0CC2" w:rsidP="00427389">
      <w:pPr>
        <w:spacing w:line="360" w:lineRule="auto"/>
        <w:jc w:val="center"/>
        <w:rPr>
          <w:rFonts w:ascii="Oswald" w:hAnsi="Oswald" w:cs="Arial"/>
          <w:b/>
          <w:bCs/>
          <w:sz w:val="20"/>
          <w:szCs w:val="20"/>
        </w:rPr>
      </w:pPr>
    </w:p>
    <w:p w14:paraId="0060E040" w14:textId="77777777" w:rsidR="00427389" w:rsidRDefault="00427389" w:rsidP="00427389">
      <w:pPr>
        <w:spacing w:line="360" w:lineRule="auto"/>
        <w:jc w:val="center"/>
        <w:rPr>
          <w:rFonts w:ascii="Oswald" w:hAnsi="Oswald" w:cs="Arial"/>
          <w:b/>
          <w:bCs/>
          <w:sz w:val="20"/>
          <w:szCs w:val="20"/>
        </w:rPr>
      </w:pPr>
    </w:p>
    <w:p w14:paraId="59DA017D" w14:textId="1A65E238" w:rsidR="0060262E" w:rsidRPr="00E91EF0" w:rsidRDefault="007C442F" w:rsidP="0060262E">
      <w:pPr>
        <w:numPr>
          <w:ilvl w:val="2"/>
          <w:numId w:val="1"/>
        </w:numPr>
        <w:spacing w:line="360" w:lineRule="auto"/>
        <w:jc w:val="center"/>
        <w:rPr>
          <w:rFonts w:ascii="Oswald" w:hAnsi="Oswald" w:cs="Arial"/>
          <w:b/>
          <w:bCs/>
          <w:sz w:val="20"/>
          <w:szCs w:val="20"/>
        </w:rPr>
      </w:pPr>
      <w:r>
        <w:rPr>
          <w:rFonts w:ascii="Oswald" w:hAnsi="Oswald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1" layoutInCell="0" allowOverlap="1" wp14:anchorId="1FC57EB8" wp14:editId="531CFEC0">
            <wp:simplePos x="0" y="0"/>
            <wp:positionH relativeFrom="margin">
              <wp:posOffset>142875</wp:posOffset>
            </wp:positionH>
            <wp:positionV relativeFrom="margin">
              <wp:posOffset>-350520</wp:posOffset>
            </wp:positionV>
            <wp:extent cx="5941695" cy="8108950"/>
            <wp:effectExtent l="0" t="0" r="190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57750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0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2E" w:rsidRPr="00E91EF0">
        <w:rPr>
          <w:rFonts w:ascii="Oswald" w:hAnsi="Oswald" w:cs="Arial"/>
          <w:b/>
          <w:bCs/>
          <w:sz w:val="20"/>
          <w:szCs w:val="20"/>
        </w:rPr>
        <w:t xml:space="preserve">Aşteptări faţă de Laboratorul Calitatea Apei </w:t>
      </w:r>
      <w:r w:rsidR="0060262E" w:rsidRPr="00E91EF0">
        <w:rPr>
          <w:rFonts w:ascii="Oswald" w:hAnsi="Oswald" w:cs="Arial"/>
          <w:b/>
          <w:bCs/>
          <w:sz w:val="20"/>
          <w:szCs w:val="20"/>
          <w:lang w:val="en-US"/>
        </w:rPr>
        <w:t xml:space="preserve">Giurgiu </w:t>
      </w:r>
      <w:r w:rsidR="0060262E" w:rsidRPr="00E91EF0">
        <w:rPr>
          <w:rFonts w:ascii="Oswald" w:hAnsi="Oswald" w:cs="Arial"/>
          <w:b/>
          <w:bCs/>
          <w:sz w:val="20"/>
          <w:szCs w:val="20"/>
        </w:rPr>
        <w:t>al</w:t>
      </w:r>
      <w:r w:rsidR="0060262E" w:rsidRPr="00E91EF0">
        <w:rPr>
          <w:rFonts w:ascii="Oswald" w:hAnsi="Oswald" w:cs="Arial"/>
          <w:b/>
          <w:bCs/>
          <w:sz w:val="20"/>
          <w:szCs w:val="20"/>
          <w:lang w:val="en-US"/>
        </w:rPr>
        <w:t xml:space="preserve"> </w:t>
      </w:r>
      <w:r w:rsidR="0060262E" w:rsidRPr="00E91EF0">
        <w:rPr>
          <w:rFonts w:ascii="Oswald" w:hAnsi="Oswald" w:cs="Arial"/>
          <w:b/>
          <w:bCs/>
          <w:sz w:val="20"/>
          <w:szCs w:val="20"/>
        </w:rPr>
        <w:t xml:space="preserve">SGA </w:t>
      </w:r>
      <w:r w:rsidR="0060262E" w:rsidRPr="00E91EF0">
        <w:rPr>
          <w:rFonts w:ascii="Oswald" w:hAnsi="Oswald" w:cs="Arial"/>
          <w:b/>
          <w:bCs/>
          <w:sz w:val="20"/>
          <w:szCs w:val="20"/>
          <w:lang w:val="en-US"/>
        </w:rPr>
        <w:t>Giurgiu</w:t>
      </w:r>
    </w:p>
    <w:p w14:paraId="1B77ED88" w14:textId="77777777" w:rsidR="0060262E" w:rsidRPr="00E91EF0" w:rsidRDefault="0060262E" w:rsidP="0060262E">
      <w:pPr>
        <w:spacing w:line="360" w:lineRule="auto"/>
        <w:rPr>
          <w:rFonts w:ascii="Oswald" w:hAnsi="Oswald" w:cs="Arial"/>
          <w:b/>
          <w:bCs/>
          <w:sz w:val="20"/>
          <w:szCs w:val="20"/>
        </w:rPr>
      </w:pPr>
      <w:r w:rsidRPr="00E91EF0">
        <w:rPr>
          <w:rFonts w:ascii="Oswald" w:hAnsi="Oswald" w:cs="Arial"/>
          <w:b/>
          <w:bCs/>
          <w:sz w:val="20"/>
          <w:szCs w:val="20"/>
        </w:rPr>
        <w:t xml:space="preserve">6. Ce priorităţi ar trebui să aibă Laboratorul Calitatea Apei </w:t>
      </w:r>
      <w:r w:rsidRPr="00E91EF0">
        <w:rPr>
          <w:rFonts w:ascii="Oswald" w:hAnsi="Oswald" w:cs="Arial"/>
          <w:b/>
          <w:bCs/>
          <w:sz w:val="20"/>
          <w:szCs w:val="20"/>
          <w:lang w:val="en-US"/>
        </w:rPr>
        <w:t xml:space="preserve">Giurgiu </w:t>
      </w:r>
      <w:r w:rsidRPr="00E91EF0">
        <w:rPr>
          <w:rFonts w:ascii="Oswald" w:hAnsi="Oswald" w:cs="Arial"/>
          <w:b/>
          <w:bCs/>
          <w:sz w:val="20"/>
          <w:szCs w:val="20"/>
        </w:rPr>
        <w:t>pentru îmbunătăţirea activităţii sale?</w:t>
      </w:r>
    </w:p>
    <w:p w14:paraId="62E03B11" w14:textId="77777777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1 - informarea cu privire la prelevarea probelor de apă;</w:t>
      </w:r>
    </w:p>
    <w:p w14:paraId="4F46F203" w14:textId="77777777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2 -  informarea asupra sistemului de primire a comenzilor beneficiarilor;</w:t>
      </w:r>
    </w:p>
    <w:p w14:paraId="6FBF3A13" w14:textId="77777777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3 - eficientizarea sistemului de facturare şi eliberare a raportului de încercare;</w:t>
      </w:r>
    </w:p>
    <w:p w14:paraId="1623D4B4" w14:textId="77777777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4 - promovarea imaginii proprii;</w:t>
      </w:r>
    </w:p>
    <w:p w14:paraId="77A3C325" w14:textId="77777777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5 - altele:...................................................................................................................................</w:t>
      </w:r>
    </w:p>
    <w:p w14:paraId="05AD3EA7" w14:textId="71B75B4E" w:rsidR="0060262E" w:rsidRPr="00E91EF0" w:rsidRDefault="0060262E" w:rsidP="0060262E">
      <w:pPr>
        <w:spacing w:line="360" w:lineRule="auto"/>
        <w:rPr>
          <w:rFonts w:ascii="Oswald" w:hAnsi="Oswald" w:cs="Arial"/>
          <w:bCs/>
          <w:sz w:val="20"/>
          <w:szCs w:val="20"/>
        </w:rPr>
      </w:pPr>
      <w:r w:rsidRPr="00E91EF0">
        <w:rPr>
          <w:rFonts w:ascii="Oswald" w:hAnsi="Oswald" w:cs="Arial"/>
          <w:b/>
          <w:bCs/>
          <w:sz w:val="20"/>
          <w:szCs w:val="20"/>
        </w:rPr>
        <w:t xml:space="preserve">7. Sugestii pentru îmbunătăţirea activităţii Laboratorului Calitatea Apei </w:t>
      </w:r>
      <w:r w:rsidRPr="00E91EF0">
        <w:rPr>
          <w:rFonts w:ascii="Oswald" w:hAnsi="Oswald" w:cs="Arial"/>
          <w:b/>
          <w:bCs/>
          <w:sz w:val="20"/>
          <w:szCs w:val="20"/>
          <w:lang w:val="en-US"/>
        </w:rPr>
        <w:t>Giurgiu</w:t>
      </w:r>
      <w:r w:rsidRPr="00E91EF0">
        <w:rPr>
          <w:rFonts w:ascii="Oswald" w:hAnsi="Oswald" w:cs="Arial"/>
          <w:b/>
          <w:bCs/>
          <w:sz w:val="20"/>
          <w:szCs w:val="20"/>
        </w:rPr>
        <w:t xml:space="preserve"> în vederea creşterii nivelului de satisfacţie al clienţilor</w:t>
      </w:r>
      <w:r w:rsidRPr="00E91EF0">
        <w:rPr>
          <w:rFonts w:ascii="Oswald" w:hAnsi="Oswald" w:cs="Arial"/>
          <w:bCs/>
          <w:sz w:val="20"/>
          <w:szCs w:val="20"/>
        </w:rPr>
        <w:t>:..........................................................................</w:t>
      </w:r>
      <w:r w:rsidR="00E45CA5">
        <w:rPr>
          <w:rFonts w:ascii="Oswald" w:hAnsi="Oswald" w:cs="Arial"/>
          <w:bCs/>
          <w:sz w:val="20"/>
          <w:szCs w:val="20"/>
        </w:rPr>
        <w:t>................................................................................................................</w:t>
      </w:r>
      <w:r w:rsidRPr="00E91EF0">
        <w:rPr>
          <w:rFonts w:ascii="Oswald" w:hAnsi="Oswald" w:cs="Arial"/>
          <w:bCs/>
          <w:sz w:val="20"/>
          <w:szCs w:val="20"/>
        </w:rPr>
        <w:t>....</w:t>
      </w:r>
    </w:p>
    <w:p w14:paraId="62495127" w14:textId="2236A863" w:rsidR="0060262E" w:rsidRPr="00E91EF0" w:rsidRDefault="0060262E" w:rsidP="0060262E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…………………………………………………………………………………………………</w:t>
      </w:r>
      <w:r w:rsidR="00E45CA5">
        <w:rPr>
          <w:rFonts w:ascii="Oswald" w:hAnsi="Oswald" w:cs="Arial"/>
          <w:sz w:val="20"/>
          <w:szCs w:val="20"/>
        </w:rPr>
        <w:t>.....................................................................................................................</w:t>
      </w:r>
      <w:r w:rsidRPr="00E91EF0">
        <w:rPr>
          <w:rFonts w:ascii="Oswald" w:hAnsi="Oswald" w:cs="Arial"/>
          <w:sz w:val="20"/>
          <w:szCs w:val="20"/>
        </w:rPr>
        <w:t>……………</w:t>
      </w:r>
    </w:p>
    <w:p w14:paraId="31BB1FC2" w14:textId="77777777" w:rsidR="0060262E" w:rsidRPr="00E91EF0" w:rsidRDefault="0060262E" w:rsidP="0060262E">
      <w:pPr>
        <w:spacing w:line="360" w:lineRule="auto"/>
        <w:rPr>
          <w:rFonts w:ascii="Oswald" w:hAnsi="Oswald" w:cs="Arial"/>
          <w:b/>
          <w:bCs/>
          <w:sz w:val="20"/>
          <w:szCs w:val="20"/>
        </w:rPr>
      </w:pPr>
      <w:r w:rsidRPr="00E91EF0">
        <w:rPr>
          <w:rFonts w:ascii="Oswald" w:hAnsi="Oswald" w:cs="Arial"/>
          <w:b/>
          <w:bCs/>
          <w:sz w:val="20"/>
          <w:szCs w:val="20"/>
        </w:rPr>
        <w:t>Vă mulţumim pentru timpul acordat completării acestui chestionar şi vom încerca să ţinem cont de aprecierile şi sugestiile dumneavoastră.</w:t>
      </w:r>
    </w:p>
    <w:p w14:paraId="79D9FC07" w14:textId="77777777" w:rsidR="006C741D" w:rsidRPr="00E91EF0" w:rsidRDefault="0060262E" w:rsidP="0060262E">
      <w:pPr>
        <w:spacing w:line="360" w:lineRule="auto"/>
        <w:rPr>
          <w:rFonts w:ascii="Oswald" w:hAnsi="Oswald" w:cs="Arial"/>
          <w:b/>
          <w:bCs/>
          <w:sz w:val="20"/>
          <w:szCs w:val="20"/>
          <w:lang w:val="en-US"/>
        </w:rPr>
      </w:pPr>
      <w:r w:rsidRPr="00E91EF0">
        <w:rPr>
          <w:rFonts w:ascii="Oswald" w:hAnsi="Oswald" w:cs="Arial"/>
          <w:sz w:val="20"/>
          <w:szCs w:val="20"/>
        </w:rPr>
        <w:t xml:space="preserve">Expeditor chestionar: </w:t>
      </w:r>
      <w:proofErr w:type="spellStart"/>
      <w:r w:rsidRPr="00E91EF0">
        <w:rPr>
          <w:rFonts w:ascii="Oswald" w:hAnsi="Oswald" w:cs="Arial"/>
          <w:b/>
          <w:bCs/>
          <w:sz w:val="20"/>
          <w:szCs w:val="20"/>
          <w:lang w:val="en-US"/>
        </w:rPr>
        <w:t>Șef</w:t>
      </w:r>
      <w:proofErr w:type="spellEnd"/>
      <w:r w:rsidRPr="00E91EF0">
        <w:rPr>
          <w:rFonts w:ascii="Oswald" w:hAnsi="Oswal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bCs/>
          <w:sz w:val="20"/>
          <w:szCs w:val="20"/>
          <w:lang w:val="en-US"/>
        </w:rPr>
        <w:t>laborator</w:t>
      </w:r>
      <w:proofErr w:type="spellEnd"/>
      <w:r w:rsidRPr="00E91EF0">
        <w:rPr>
          <w:rFonts w:ascii="Oswald" w:hAnsi="Oswal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bCs/>
          <w:sz w:val="20"/>
          <w:szCs w:val="20"/>
          <w:lang w:val="en-US"/>
        </w:rPr>
        <w:t>Mădălina</w:t>
      </w:r>
      <w:proofErr w:type="spellEnd"/>
      <w:r w:rsidRPr="00E91EF0">
        <w:rPr>
          <w:rFonts w:ascii="Oswald" w:hAnsi="Oswal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/>
          <w:bCs/>
          <w:sz w:val="20"/>
          <w:szCs w:val="20"/>
          <w:lang w:val="en-US"/>
        </w:rPr>
        <w:t>Miron</w:t>
      </w:r>
      <w:proofErr w:type="spellEnd"/>
    </w:p>
    <w:p w14:paraId="56845AB6" w14:textId="41A50649" w:rsidR="000A0CC2" w:rsidRDefault="0060262E" w:rsidP="002279AC">
      <w:pPr>
        <w:spacing w:line="360" w:lineRule="auto"/>
        <w:rPr>
          <w:rFonts w:ascii="Oswald" w:hAnsi="Oswald" w:cs="Arial"/>
          <w:sz w:val="20"/>
          <w:szCs w:val="20"/>
        </w:rPr>
      </w:pPr>
      <w:r w:rsidRPr="00E91EF0">
        <w:rPr>
          <w:rFonts w:ascii="Oswald" w:hAnsi="Oswald" w:cs="Arial"/>
          <w:sz w:val="20"/>
          <w:szCs w:val="20"/>
        </w:rPr>
        <w:t>Adresă: Str. Dan Barbilian Nr.14, Giurgiu, Fax: 0246 217 703; Tel: 0748 883 036</w:t>
      </w:r>
      <w:r w:rsidR="006C741D" w:rsidRPr="00E91EF0">
        <w:rPr>
          <w:rFonts w:ascii="Oswald" w:hAnsi="Oswald" w:cs="Arial"/>
          <w:sz w:val="20"/>
          <w:szCs w:val="20"/>
        </w:rPr>
        <w:t xml:space="preserve"> </w:t>
      </w:r>
      <w:r w:rsidR="00F41D98">
        <w:rPr>
          <w:rFonts w:ascii="Oswald" w:hAnsi="Oswald" w:cs="Arial"/>
          <w:sz w:val="20"/>
          <w:szCs w:val="20"/>
        </w:rPr>
        <w:t>; 0246 212 194.</w:t>
      </w:r>
    </w:p>
    <w:p w14:paraId="3A0B9B09" w14:textId="77777777" w:rsidR="000A0CC2" w:rsidRDefault="000A0CC2" w:rsidP="002279AC">
      <w:pPr>
        <w:spacing w:line="360" w:lineRule="auto"/>
        <w:rPr>
          <w:rFonts w:ascii="Oswald" w:hAnsi="Oswald" w:cs="Arial"/>
          <w:sz w:val="20"/>
          <w:szCs w:val="20"/>
        </w:rPr>
      </w:pPr>
    </w:p>
    <w:p w14:paraId="6A477CB6" w14:textId="77777777" w:rsidR="000A0CC2" w:rsidRDefault="000A0CC2" w:rsidP="002279AC">
      <w:pPr>
        <w:spacing w:line="360" w:lineRule="auto"/>
        <w:rPr>
          <w:rFonts w:ascii="Oswald" w:hAnsi="Oswald" w:cs="Arial"/>
          <w:sz w:val="20"/>
          <w:szCs w:val="20"/>
        </w:rPr>
      </w:pPr>
    </w:p>
    <w:p w14:paraId="53884728" w14:textId="77777777" w:rsidR="000A0CC2" w:rsidRDefault="000A0CC2" w:rsidP="002279AC">
      <w:pPr>
        <w:spacing w:line="360" w:lineRule="auto"/>
        <w:rPr>
          <w:rFonts w:ascii="Oswald" w:hAnsi="Oswald" w:cs="Arial"/>
          <w:sz w:val="20"/>
          <w:szCs w:val="20"/>
        </w:rPr>
      </w:pPr>
    </w:p>
    <w:p w14:paraId="2E1E98BB" w14:textId="77777777" w:rsidR="000A0CC2" w:rsidRDefault="000A0CC2" w:rsidP="002279AC">
      <w:pPr>
        <w:spacing w:line="360" w:lineRule="auto"/>
        <w:rPr>
          <w:rFonts w:ascii="Oswald" w:hAnsi="Oswald" w:cs="Arial"/>
          <w:sz w:val="20"/>
          <w:szCs w:val="20"/>
        </w:rPr>
      </w:pPr>
    </w:p>
    <w:p w14:paraId="28043C09" w14:textId="2E98E165" w:rsidR="007F6EDA" w:rsidRPr="00E91EF0" w:rsidRDefault="0060262E" w:rsidP="000A0CC2">
      <w:pPr>
        <w:spacing w:line="360" w:lineRule="auto"/>
        <w:jc w:val="center"/>
        <w:rPr>
          <w:rFonts w:ascii="Oswald" w:hAnsi="Oswald" w:cs="Arial"/>
          <w:sz w:val="20"/>
          <w:szCs w:val="20"/>
          <w:lang w:val="en-US"/>
        </w:rPr>
      </w:pPr>
      <w:proofErr w:type="spellStart"/>
      <w:r w:rsidRPr="00E91EF0">
        <w:rPr>
          <w:rFonts w:ascii="Oswald" w:hAnsi="Oswald" w:cs="Arial"/>
          <w:bCs/>
          <w:sz w:val="20"/>
          <w:szCs w:val="20"/>
          <w:lang w:val="en-US"/>
        </w:rPr>
        <w:t>Sfârșitul</w:t>
      </w:r>
      <w:proofErr w:type="spellEnd"/>
      <w:r w:rsidRPr="00E91EF0">
        <w:rPr>
          <w:rFonts w:ascii="Oswald" w:hAnsi="Oswald" w:cs="Arial"/>
          <w:bCs/>
          <w:sz w:val="20"/>
          <w:szCs w:val="20"/>
          <w:lang w:val="en-US"/>
        </w:rPr>
        <w:t xml:space="preserve"> </w:t>
      </w:r>
      <w:proofErr w:type="spellStart"/>
      <w:r w:rsidRPr="00E91EF0">
        <w:rPr>
          <w:rFonts w:ascii="Oswald" w:hAnsi="Oswald" w:cs="Arial"/>
          <w:bCs/>
          <w:sz w:val="20"/>
          <w:szCs w:val="20"/>
          <w:lang w:val="en-US"/>
        </w:rPr>
        <w:t>documentului</w:t>
      </w:r>
      <w:proofErr w:type="spellEnd"/>
    </w:p>
    <w:sectPr w:rsidR="007F6EDA" w:rsidRPr="00E91EF0" w:rsidSect="00780691">
      <w:footerReference w:type="default" r:id="rId9"/>
      <w:headerReference w:type="first" r:id="rId10"/>
      <w:footerReference w:type="first" r:id="rId11"/>
      <w:pgSz w:w="11906" w:h="16838" w:code="9"/>
      <w:pgMar w:top="2160" w:right="1109" w:bottom="1152" w:left="144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3868" w14:textId="77777777" w:rsidR="00F4031E" w:rsidRDefault="00F4031E" w:rsidP="00AB00C2">
      <w:pPr>
        <w:spacing w:after="0" w:line="240" w:lineRule="auto"/>
      </w:pPr>
      <w:r>
        <w:separator/>
      </w:r>
    </w:p>
  </w:endnote>
  <w:endnote w:type="continuationSeparator" w:id="0">
    <w:p w14:paraId="4F888F03" w14:textId="77777777" w:rsidR="00F4031E" w:rsidRDefault="00F4031E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3848"/>
    </w:tblGrid>
    <w:tr w:rsidR="00CB4C6A" w14:paraId="19B26F5C" w14:textId="77777777" w:rsidTr="0060262E">
      <w:trPr>
        <w:jc w:val="center"/>
      </w:trPr>
      <w:tc>
        <w:tcPr>
          <w:tcW w:w="6660" w:type="dxa"/>
        </w:tcPr>
        <w:p w14:paraId="60696B4C" w14:textId="621C4DC7" w:rsidR="003F4973" w:rsidRDefault="0060262E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44928" behindDoc="0" locked="0" layoutInCell="1" allowOverlap="1" wp14:anchorId="0AEE69F6" wp14:editId="2EE6DE21">
                <wp:simplePos x="0" y="0"/>
                <wp:positionH relativeFrom="margin">
                  <wp:posOffset>-1122680</wp:posOffset>
                </wp:positionH>
                <wp:positionV relativeFrom="paragraph">
                  <wp:posOffset>-63500</wp:posOffset>
                </wp:positionV>
                <wp:extent cx="8552180" cy="45085"/>
                <wp:effectExtent l="0" t="0" r="1270" b="0"/>
                <wp:wrapNone/>
                <wp:docPr id="307" name="Pictur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3848" w:type="dxa"/>
        </w:tcPr>
        <w:p w14:paraId="0A5956FE" w14:textId="77777777" w:rsidR="0060262E" w:rsidRPr="0060262E" w:rsidRDefault="0060262E" w:rsidP="0060262E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0262E">
            <w:rPr>
              <w:rFonts w:ascii="Arial" w:hAnsi="Arial" w:cs="Arial"/>
              <w:b/>
              <w:sz w:val="16"/>
              <w:szCs w:val="16"/>
            </w:rPr>
            <w:t>FL – 8.6.- 02</w:t>
          </w:r>
        </w:p>
        <w:p w14:paraId="45CB01BE" w14:textId="69EB6B34" w:rsidR="00CB4C6A" w:rsidRPr="0060262E" w:rsidRDefault="0060262E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  <w:proofErr w:type="spellStart"/>
          <w:r w:rsidRPr="0060262E">
            <w:rPr>
              <w:rFonts w:ascii="Arial" w:hAnsi="Arial" w:cs="Arial"/>
              <w:b/>
              <w:sz w:val="16"/>
              <w:szCs w:val="16"/>
            </w:rPr>
            <w:t>Editia</w:t>
          </w:r>
          <w:proofErr w:type="spellEnd"/>
          <w:r w:rsidRPr="0060262E">
            <w:rPr>
              <w:rFonts w:ascii="Arial" w:hAnsi="Arial" w:cs="Arial"/>
              <w:b/>
              <w:sz w:val="16"/>
              <w:szCs w:val="16"/>
            </w:rPr>
            <w:t xml:space="preserve"> 01/</w:t>
          </w:r>
          <w:proofErr w:type="spellStart"/>
          <w:r w:rsidRPr="0060262E">
            <w:rPr>
              <w:rFonts w:ascii="Arial" w:hAnsi="Arial" w:cs="Arial"/>
              <w:b/>
              <w:sz w:val="16"/>
              <w:szCs w:val="16"/>
            </w:rPr>
            <w:t>Revizia</w:t>
          </w:r>
          <w:proofErr w:type="spellEnd"/>
          <w:r w:rsidRPr="0060262E">
            <w:rPr>
              <w:rFonts w:ascii="Arial" w:hAnsi="Arial" w:cs="Arial"/>
              <w:b/>
              <w:sz w:val="16"/>
              <w:szCs w:val="16"/>
            </w:rPr>
            <w:t xml:space="preserve"> 00</w:t>
          </w:r>
        </w:p>
        <w:p w14:paraId="41CABC9B" w14:textId="077CAAB2" w:rsidR="00CB4C6A" w:rsidRDefault="00CB4C6A" w:rsidP="0060262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60262E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41D9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3</w:t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60262E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41D9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3</w:t>
          </w:r>
          <w:r w:rsidRPr="0060262E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2C6C3128" w14:textId="3BBD2409" w:rsidR="00AB00C2" w:rsidRPr="00B6715B" w:rsidRDefault="00AB00C2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6"/>
      <w:gridCol w:w="222"/>
    </w:tblGrid>
    <w:tr w:rsidR="002D518A" w14:paraId="18A85923" w14:textId="77777777" w:rsidTr="00137628">
      <w:trPr>
        <w:jc w:val="center"/>
      </w:trPr>
      <w:tc>
        <w:tcPr>
          <w:tcW w:w="6660" w:type="dxa"/>
        </w:tcPr>
        <w:tbl>
          <w:tblPr>
            <w:tblStyle w:val="TableGrid"/>
            <w:tblpPr w:leftFromText="180" w:rightFromText="180" w:horzAnchor="margin" w:tblpY="495"/>
            <w:tblOverlap w:val="never"/>
            <w:tblW w:w="110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60"/>
            <w:gridCol w:w="4410"/>
          </w:tblGrid>
          <w:tr w:rsidR="00774315" w:rsidRPr="00B6715B" w14:paraId="4F96F377" w14:textId="77777777" w:rsidTr="006C741D">
            <w:trPr>
              <w:trHeight w:val="1296"/>
            </w:trPr>
            <w:tc>
              <w:tcPr>
                <w:tcW w:w="6660" w:type="dxa"/>
              </w:tcPr>
              <w:p w14:paraId="1D8136FA" w14:textId="77777777" w:rsidR="00774315" w:rsidRDefault="00774315" w:rsidP="00774315">
                <w:pPr>
                  <w:pStyle w:val="Footer"/>
                  <w:spacing w:line="276" w:lineRule="auto"/>
                  <w:rPr>
                    <w:rFonts w:ascii="Arial" w:hAnsi="Arial" w:cs="Arial"/>
                    <w:b/>
                    <w:sz w:val="16"/>
                    <w:szCs w:val="16"/>
                    <w:lang w:val="ro-RO"/>
                  </w:rPr>
                </w:pPr>
              </w:p>
              <w:p w14:paraId="0126E213" w14:textId="77777777" w:rsidR="00774315" w:rsidRPr="00EE3B88" w:rsidRDefault="00774315" w:rsidP="00774315">
                <w:pPr>
                  <w:pStyle w:val="Footer"/>
                  <w:spacing w:line="276" w:lineRule="auto"/>
                  <w:rPr>
                    <w:rFonts w:ascii="Arial" w:hAnsi="Arial" w:cs="Arial"/>
                    <w:b/>
                    <w:sz w:val="16"/>
                    <w:szCs w:val="16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ro-RO"/>
                  </w:rPr>
                  <w:t>SISTEMUL DE GOSPODĂRIRE A APELOR GIURGIU</w:t>
                </w:r>
              </w:p>
              <w:p w14:paraId="4BBBB0CB" w14:textId="77777777" w:rsidR="00774315" w:rsidRDefault="00774315" w:rsidP="00774315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>str. Barajului ne.1, Mihăilești</w:t>
                </w:r>
                <w:r w:rsidRPr="004232C0"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>jud.Giurgiu</w:t>
                </w:r>
              </w:p>
              <w:p w14:paraId="7A7A36EF" w14:textId="77777777" w:rsidR="00774315" w:rsidRDefault="00774315" w:rsidP="00774315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B6715B">
                  <w:rPr>
                    <w:rFonts w:ascii="Arial" w:hAnsi="Arial" w:cs="Arial"/>
                    <w:sz w:val="16"/>
                    <w:szCs w:val="16"/>
                    <w:lang w:val="ro-RO"/>
                  </w:rPr>
                  <w:t>Tel: +4 021</w:t>
                </w: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 689 35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| +4 0214 689 357| +4 0243 278 278</w:t>
                </w:r>
              </w:p>
              <w:p w14:paraId="3D9A564D" w14:textId="77777777" w:rsidR="00774315" w:rsidRDefault="00774315" w:rsidP="00774315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B6715B">
                  <w:rPr>
                    <w:rFonts w:ascii="Arial" w:hAnsi="Arial" w:cs="Arial"/>
                    <w:sz w:val="16"/>
                    <w:szCs w:val="16"/>
                    <w:lang w:val="ro-RO"/>
                  </w:rPr>
                  <w:t>Tel / Fax: +4 02</w:t>
                </w: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>46 278</w:t>
                </w:r>
                <w:r w:rsidRPr="00B6715B"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 3</w:t>
                </w: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>27</w:t>
                </w:r>
                <w:r w:rsidRPr="00B6715B"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  | Tel: +4</w:t>
                </w: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 214</w:t>
                </w:r>
                <w:r w:rsidRPr="00B6715B"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>689 305</w:t>
                </w:r>
              </w:p>
              <w:p w14:paraId="64ED9BF7" w14:textId="77777777" w:rsidR="00774315" w:rsidRPr="00B6715B" w:rsidRDefault="00774315" w:rsidP="00774315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B6715B"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Email: </w:t>
                </w:r>
                <w:r>
                  <w:rPr>
                    <w:rFonts w:ascii="Arial" w:hAnsi="Arial" w:cs="Arial"/>
                    <w:sz w:val="16"/>
                    <w:szCs w:val="16"/>
                    <w:lang w:val="ro-RO"/>
                  </w:rPr>
                  <w:t>dispecergr@daav.rowater</w:t>
                </w:r>
              </w:p>
            </w:tc>
            <w:tc>
              <w:tcPr>
                <w:tcW w:w="4410" w:type="dxa"/>
              </w:tcPr>
              <w:p w14:paraId="0A854453" w14:textId="77777777" w:rsidR="00774315" w:rsidRPr="00B6715B" w:rsidRDefault="00774315" w:rsidP="00774315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ro-RO"/>
                  </w:rPr>
                </w:pPr>
              </w:p>
              <w:p w14:paraId="359AE5B7" w14:textId="77777777" w:rsidR="00774315" w:rsidRPr="00D63146" w:rsidRDefault="00774315" w:rsidP="00774315">
                <w:pPr>
                  <w:pStyle w:val="Footer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D63146">
                  <w:rPr>
                    <w:rFonts w:ascii="Arial" w:hAnsi="Arial" w:cs="Arial"/>
                    <w:sz w:val="16"/>
                    <w:szCs w:val="16"/>
                  </w:rPr>
                  <w:t>Cod Fiscal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RO18339884/02.02.2006</w:t>
                </w:r>
                <w:r w:rsidRPr="00D6314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14:paraId="126B74DA" w14:textId="77777777" w:rsidR="00774315" w:rsidRPr="00B6715B" w:rsidRDefault="00774315" w:rsidP="00774315">
                <w:pPr>
                  <w:pStyle w:val="Footer"/>
                  <w:jc w:val="right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D63146">
                  <w:rPr>
                    <w:rFonts w:ascii="Arial" w:hAnsi="Arial" w:cs="Arial"/>
                    <w:sz w:val="16"/>
                    <w:szCs w:val="16"/>
                  </w:rPr>
                  <w:t>Cod IBAN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RO 74 TREZ 3235 01701 XXX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XXX</w:t>
                </w:r>
                <w:proofErr w:type="spellEnd"/>
                <w:r w:rsidRPr="00D6314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14:paraId="52770488" w14:textId="77777777" w:rsidR="0060262E" w:rsidRPr="0060262E" w:rsidRDefault="0060262E" w:rsidP="0060262E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262E">
                  <w:rPr>
                    <w:rFonts w:ascii="Arial" w:hAnsi="Arial" w:cs="Arial"/>
                    <w:sz w:val="16"/>
                    <w:szCs w:val="16"/>
                  </w:rPr>
                  <w:t>FL – 8.6.- 02</w:t>
                </w:r>
              </w:p>
              <w:p w14:paraId="3F6E7ABB" w14:textId="17470386" w:rsidR="00774315" w:rsidRPr="0060262E" w:rsidRDefault="0060262E" w:rsidP="00774315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proofErr w:type="spellStart"/>
                <w:r w:rsidRPr="0060262E">
                  <w:rPr>
                    <w:rFonts w:ascii="Arial" w:hAnsi="Arial" w:cs="Arial"/>
                    <w:sz w:val="16"/>
                    <w:szCs w:val="16"/>
                  </w:rPr>
                  <w:t>Editia</w:t>
                </w:r>
                <w:proofErr w:type="spellEnd"/>
                <w:r w:rsidRPr="0060262E">
                  <w:rPr>
                    <w:rFonts w:ascii="Arial" w:hAnsi="Arial" w:cs="Arial"/>
                    <w:sz w:val="16"/>
                    <w:szCs w:val="16"/>
                  </w:rPr>
                  <w:t xml:space="preserve"> 01/</w:t>
                </w:r>
                <w:proofErr w:type="spellStart"/>
                <w:r w:rsidRPr="0060262E">
                  <w:rPr>
                    <w:rFonts w:ascii="Arial" w:hAnsi="Arial" w:cs="Arial"/>
                    <w:sz w:val="16"/>
                    <w:szCs w:val="16"/>
                  </w:rPr>
                  <w:t>Revizia</w:t>
                </w:r>
                <w:proofErr w:type="spellEnd"/>
                <w:r w:rsidRPr="0060262E">
                  <w:rPr>
                    <w:rFonts w:ascii="Arial" w:hAnsi="Arial" w:cs="Arial"/>
                    <w:sz w:val="16"/>
                    <w:szCs w:val="16"/>
                  </w:rPr>
                  <w:t xml:space="preserve"> 00</w:t>
                </w:r>
              </w:p>
              <w:p w14:paraId="6B3E4982" w14:textId="59FB5209" w:rsidR="00774315" w:rsidRPr="00B6715B" w:rsidRDefault="00774315" w:rsidP="006C741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60262E"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Pagina </w:t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fldChar w:fldCharType="begin"/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instrText>PAGE  \* Arabic  \* MERGEFORMAT</w:instrText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fldChar w:fldCharType="separate"/>
                </w:r>
                <w:r w:rsidR="00F41D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  <w:lang w:val="ro-RO"/>
                  </w:rPr>
                  <w:t>1</w:t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fldChar w:fldCharType="end"/>
                </w:r>
                <w:r w:rsidRPr="0060262E">
                  <w:rPr>
                    <w:rFonts w:ascii="Arial" w:hAnsi="Arial" w:cs="Arial"/>
                    <w:sz w:val="16"/>
                    <w:szCs w:val="16"/>
                    <w:lang w:val="ro-RO"/>
                  </w:rPr>
                  <w:t xml:space="preserve"> din </w:t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fldChar w:fldCharType="begin"/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instrText>NUMPAGES  \* Arabic  \* MERGEFORMAT</w:instrText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fldChar w:fldCharType="separate"/>
                </w:r>
                <w:r w:rsidR="00F41D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  <w:lang w:val="ro-RO"/>
                  </w:rPr>
                  <w:t>3</w:t>
                </w:r>
                <w:r w:rsidRPr="0060262E">
                  <w:rPr>
                    <w:rFonts w:ascii="Arial" w:hAnsi="Arial" w:cs="Arial"/>
                    <w:b/>
                    <w:bCs/>
                    <w:sz w:val="16"/>
                    <w:szCs w:val="16"/>
                    <w:lang w:val="ro-RO"/>
                  </w:rPr>
                  <w:fldChar w:fldCharType="end"/>
                </w:r>
              </w:p>
            </w:tc>
          </w:tr>
        </w:tbl>
        <w:p w14:paraId="3DA8FE29" w14:textId="33FCD7DE" w:rsidR="002D518A" w:rsidRDefault="006C741D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75648" behindDoc="0" locked="0" layoutInCell="1" allowOverlap="1" wp14:anchorId="413749E6" wp14:editId="424B5DD1">
                <wp:simplePos x="0" y="0"/>
                <wp:positionH relativeFrom="margin">
                  <wp:posOffset>-1315085</wp:posOffset>
                </wp:positionH>
                <wp:positionV relativeFrom="paragraph">
                  <wp:posOffset>241935</wp:posOffset>
                </wp:positionV>
                <wp:extent cx="8552180" cy="45085"/>
                <wp:effectExtent l="0" t="0" r="1270" b="0"/>
                <wp:wrapNone/>
                <wp:docPr id="174" name="Pictur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</w:tcPr>
        <w:p w14:paraId="7030BBFA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3641" w14:textId="77777777" w:rsidR="00F4031E" w:rsidRDefault="00F4031E" w:rsidP="00AB00C2">
      <w:pPr>
        <w:spacing w:after="0" w:line="240" w:lineRule="auto"/>
      </w:pPr>
      <w:r>
        <w:separator/>
      </w:r>
    </w:p>
  </w:footnote>
  <w:footnote w:type="continuationSeparator" w:id="0">
    <w:p w14:paraId="724B3D03" w14:textId="77777777" w:rsidR="00F4031E" w:rsidRDefault="00F4031E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0E6ED935" w:rsidR="00CB636C" w:rsidRPr="005B36FA" w:rsidRDefault="00266936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</w:rPr>
      <w:drawing>
        <wp:anchor distT="0" distB="0" distL="114300" distR="114300" simplePos="0" relativeHeight="25165107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13DD28AF" wp14:editId="49A0AA80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006DB" wp14:editId="7AB561B9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095EF3" w:rsidRDefault="007F6EDA" w:rsidP="00266936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5EF3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095EF3" w:rsidRDefault="007F6EDA" w:rsidP="00266936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5EF3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095EF3" w:rsidRDefault="007F6EDA" w:rsidP="00266936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5EF3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C2B6603" w14:textId="48D1A99A" w:rsidR="00F70EB6" w:rsidRPr="00095EF3" w:rsidRDefault="00774315" w:rsidP="00266936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Ș - VEDEA</w:t>
                          </w:r>
                        </w:p>
                        <w:p w14:paraId="3029C554" w14:textId="79E06267" w:rsidR="00266936" w:rsidRPr="00095EF3" w:rsidRDefault="00266936" w:rsidP="00266936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</w:rPr>
                          </w:pPr>
                          <w:r w:rsidRPr="00095EF3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STEMUL DE GOSPODĂRIRE A </w:t>
                          </w:r>
                          <w:r w:rsidR="00774315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OR GIURGIU</w:t>
                          </w:r>
                        </w:p>
                        <w:p w14:paraId="70CE29E2" w14:textId="77777777" w:rsidR="00266936" w:rsidRPr="00266936" w:rsidRDefault="00266936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7.45pt;width:365.3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095EF3" w:rsidRDefault="007F6EDA" w:rsidP="00266936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5EF3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095EF3" w:rsidRDefault="007F6EDA" w:rsidP="00266936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5EF3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095EF3" w:rsidRDefault="007F6EDA" w:rsidP="00266936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5EF3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C2B6603" w14:textId="48D1A99A" w:rsidR="00F70EB6" w:rsidRPr="00095EF3" w:rsidRDefault="00774315" w:rsidP="00266936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Ș - VEDEA</w:t>
                    </w:r>
                  </w:p>
                  <w:p w14:paraId="3029C554" w14:textId="79E06267" w:rsidR="00266936" w:rsidRPr="00095EF3" w:rsidRDefault="00266936" w:rsidP="00266936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</w:rPr>
                    </w:pPr>
                    <w:r w:rsidRPr="00095EF3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ISTEMUL DE GOSPODĂRIRE A </w:t>
                    </w:r>
                    <w:r w:rsidR="00774315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OR GIURGIU</w:t>
                    </w:r>
                  </w:p>
                  <w:p w14:paraId="70CE29E2" w14:textId="77777777" w:rsidR="00266936" w:rsidRPr="00266936" w:rsidRDefault="00266936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F208"/>
    <w:multiLevelType w:val="multilevel"/>
    <w:tmpl w:val="22A41067"/>
    <w:lvl w:ilvl="0">
      <w:start w:val="1"/>
      <w:numFmt w:val="decimal"/>
      <w:lvlText w:val=""/>
      <w:lvlJc w:val="left"/>
      <w:pPr>
        <w:tabs>
          <w:tab w:val="num" w:pos="0"/>
        </w:tabs>
        <w:ind w:left="141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86948"/>
    <w:rsid w:val="00095EF3"/>
    <w:rsid w:val="000A0CC2"/>
    <w:rsid w:val="000B3084"/>
    <w:rsid w:val="000D31C6"/>
    <w:rsid w:val="000E14E8"/>
    <w:rsid w:val="00166404"/>
    <w:rsid w:val="00191CC0"/>
    <w:rsid w:val="00195A00"/>
    <w:rsid w:val="001B53B0"/>
    <w:rsid w:val="001C543F"/>
    <w:rsid w:val="001F0392"/>
    <w:rsid w:val="001F0433"/>
    <w:rsid w:val="00210F06"/>
    <w:rsid w:val="002279AC"/>
    <w:rsid w:val="00266936"/>
    <w:rsid w:val="002A1D26"/>
    <w:rsid w:val="002C0994"/>
    <w:rsid w:val="002C36BA"/>
    <w:rsid w:val="002D518A"/>
    <w:rsid w:val="002E1115"/>
    <w:rsid w:val="00324DA0"/>
    <w:rsid w:val="003E5ADD"/>
    <w:rsid w:val="003F3556"/>
    <w:rsid w:val="003F4973"/>
    <w:rsid w:val="003F5C70"/>
    <w:rsid w:val="00404E28"/>
    <w:rsid w:val="00427389"/>
    <w:rsid w:val="00432BC5"/>
    <w:rsid w:val="0043619C"/>
    <w:rsid w:val="00440F81"/>
    <w:rsid w:val="004A034C"/>
    <w:rsid w:val="004C33B9"/>
    <w:rsid w:val="004C3D13"/>
    <w:rsid w:val="004E48AF"/>
    <w:rsid w:val="004E6CE2"/>
    <w:rsid w:val="00537A3D"/>
    <w:rsid w:val="005A6AF2"/>
    <w:rsid w:val="005B36FA"/>
    <w:rsid w:val="005B5085"/>
    <w:rsid w:val="005D03ED"/>
    <w:rsid w:val="0060262E"/>
    <w:rsid w:val="00626724"/>
    <w:rsid w:val="00636F93"/>
    <w:rsid w:val="006554DF"/>
    <w:rsid w:val="00680CA2"/>
    <w:rsid w:val="006A0E4C"/>
    <w:rsid w:val="006C741D"/>
    <w:rsid w:val="007226BE"/>
    <w:rsid w:val="00774315"/>
    <w:rsid w:val="00780691"/>
    <w:rsid w:val="00796E7C"/>
    <w:rsid w:val="007A37FF"/>
    <w:rsid w:val="007B61B6"/>
    <w:rsid w:val="007C442F"/>
    <w:rsid w:val="007E7FB8"/>
    <w:rsid w:val="007F17BD"/>
    <w:rsid w:val="007F6EDA"/>
    <w:rsid w:val="008476DE"/>
    <w:rsid w:val="00851D3B"/>
    <w:rsid w:val="0089073E"/>
    <w:rsid w:val="00926C6D"/>
    <w:rsid w:val="00981B46"/>
    <w:rsid w:val="009905CB"/>
    <w:rsid w:val="009A5B38"/>
    <w:rsid w:val="009C1420"/>
    <w:rsid w:val="009C2588"/>
    <w:rsid w:val="009E5D77"/>
    <w:rsid w:val="009F223D"/>
    <w:rsid w:val="009F3B89"/>
    <w:rsid w:val="00A4765E"/>
    <w:rsid w:val="00A531F7"/>
    <w:rsid w:val="00A80905"/>
    <w:rsid w:val="00AB00C2"/>
    <w:rsid w:val="00AD4D97"/>
    <w:rsid w:val="00AF6D3B"/>
    <w:rsid w:val="00B2165A"/>
    <w:rsid w:val="00B22825"/>
    <w:rsid w:val="00B62806"/>
    <w:rsid w:val="00B6715B"/>
    <w:rsid w:val="00B7254F"/>
    <w:rsid w:val="00BB38C3"/>
    <w:rsid w:val="00BB6651"/>
    <w:rsid w:val="00BD2445"/>
    <w:rsid w:val="00C402AD"/>
    <w:rsid w:val="00C861BF"/>
    <w:rsid w:val="00C9349F"/>
    <w:rsid w:val="00CA6014"/>
    <w:rsid w:val="00CB4C6A"/>
    <w:rsid w:val="00CB636C"/>
    <w:rsid w:val="00CC57B2"/>
    <w:rsid w:val="00CD4FED"/>
    <w:rsid w:val="00CE4F69"/>
    <w:rsid w:val="00CF0FEE"/>
    <w:rsid w:val="00D2738F"/>
    <w:rsid w:val="00D36B90"/>
    <w:rsid w:val="00D4009D"/>
    <w:rsid w:val="00D961DC"/>
    <w:rsid w:val="00E20EEA"/>
    <w:rsid w:val="00E22C80"/>
    <w:rsid w:val="00E25923"/>
    <w:rsid w:val="00E45CA5"/>
    <w:rsid w:val="00E5241F"/>
    <w:rsid w:val="00E77F74"/>
    <w:rsid w:val="00E91EF0"/>
    <w:rsid w:val="00E927BB"/>
    <w:rsid w:val="00EB533D"/>
    <w:rsid w:val="00EF6C29"/>
    <w:rsid w:val="00F4031E"/>
    <w:rsid w:val="00F41D98"/>
    <w:rsid w:val="00F544A1"/>
    <w:rsid w:val="00F70EB6"/>
    <w:rsid w:val="00F765DE"/>
    <w:rsid w:val="00F84A36"/>
    <w:rsid w:val="00FA090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E074F"/>
  <w15:docId w15:val="{18CA2763-EFD7-4064-B436-24CC8636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346A-4512-46EF-92AC-7003C024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Oana MATEI DAGMAR</cp:lastModifiedBy>
  <cp:revision>18</cp:revision>
  <cp:lastPrinted>2021-03-29T06:57:00Z</cp:lastPrinted>
  <dcterms:created xsi:type="dcterms:W3CDTF">2021-03-29T06:31:00Z</dcterms:created>
  <dcterms:modified xsi:type="dcterms:W3CDTF">2021-04-23T06:49:00Z</dcterms:modified>
</cp:coreProperties>
</file>